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A5F1C" w14:textId="212F2466" w:rsidR="00C452A9" w:rsidRPr="008458DF" w:rsidRDefault="009D3A08" w:rsidP="00845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8458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6o </w:t>
      </w:r>
      <w:r w:rsidR="00223C90">
        <w:rPr>
          <w:rFonts w:ascii="Times New Roman" w:hAnsi="Times New Roman" w:cs="Times New Roman"/>
          <w:b/>
          <w:sz w:val="28"/>
          <w:szCs w:val="28"/>
        </w:rPr>
        <w:t xml:space="preserve"> Πανελλή</w:t>
      </w:r>
      <w:r w:rsidR="008458DF" w:rsidRPr="008458DF">
        <w:rPr>
          <w:rFonts w:ascii="Times New Roman" w:hAnsi="Times New Roman" w:cs="Times New Roman"/>
          <w:b/>
          <w:sz w:val="28"/>
          <w:szCs w:val="28"/>
        </w:rPr>
        <w:t>νιο</w:t>
      </w:r>
      <w:proofErr w:type="gramEnd"/>
      <w:r w:rsidR="008458DF" w:rsidRPr="008458DF">
        <w:rPr>
          <w:rFonts w:ascii="Times New Roman" w:hAnsi="Times New Roman" w:cs="Times New Roman"/>
          <w:b/>
          <w:sz w:val="28"/>
          <w:szCs w:val="28"/>
        </w:rPr>
        <w:t xml:space="preserve"> Θ</w:t>
      </w:r>
      <w:r w:rsidRPr="008458DF">
        <w:rPr>
          <w:rFonts w:ascii="Times New Roman" w:hAnsi="Times New Roman" w:cs="Times New Roman"/>
          <w:b/>
          <w:sz w:val="28"/>
          <w:szCs w:val="28"/>
        </w:rPr>
        <w:t>εατρολογικό Συνέδριο</w:t>
      </w:r>
      <w:r w:rsidR="00223C90">
        <w:rPr>
          <w:rFonts w:ascii="Times New Roman" w:hAnsi="Times New Roman" w:cs="Times New Roman"/>
          <w:b/>
          <w:sz w:val="28"/>
          <w:szCs w:val="28"/>
        </w:rPr>
        <w:t xml:space="preserve"> - 17-20  Μαΐου 2017 - Ναύπλιο</w:t>
      </w:r>
    </w:p>
    <w:p w14:paraId="31E5761D" w14:textId="77777777" w:rsidR="009D3A08" w:rsidRDefault="009D3A08"/>
    <w:tbl>
      <w:tblPr>
        <w:tblStyle w:val="TableGrid"/>
        <w:tblW w:w="9553" w:type="dxa"/>
        <w:tblLayout w:type="fixed"/>
        <w:tblLook w:val="04A0" w:firstRow="1" w:lastRow="0" w:firstColumn="1" w:lastColumn="0" w:noHBand="0" w:noVBand="1"/>
      </w:tblPr>
      <w:tblGrid>
        <w:gridCol w:w="2721"/>
        <w:gridCol w:w="1215"/>
        <w:gridCol w:w="1134"/>
        <w:gridCol w:w="1134"/>
        <w:gridCol w:w="1084"/>
        <w:gridCol w:w="1145"/>
        <w:gridCol w:w="1120"/>
      </w:tblGrid>
      <w:tr w:rsidR="00465849" w14:paraId="3F260B60" w14:textId="77777777" w:rsidTr="002D6C18">
        <w:tc>
          <w:tcPr>
            <w:tcW w:w="2721" w:type="dxa"/>
          </w:tcPr>
          <w:p w14:paraId="73AF8B09" w14:textId="289422E4" w:rsidR="00465849" w:rsidRPr="00465849" w:rsidRDefault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Ξενοδοχεία</w:t>
            </w:r>
            <w:r w:rsidR="00223C9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15" w:type="dxa"/>
          </w:tcPr>
          <w:p w14:paraId="3075DE9E" w14:textId="77777777" w:rsidR="00465849" w:rsidRPr="00465849" w:rsidRDefault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 xml:space="preserve">Τιμή Μονό </w:t>
            </w:r>
          </w:p>
        </w:tc>
        <w:tc>
          <w:tcPr>
            <w:tcW w:w="1134" w:type="dxa"/>
          </w:tcPr>
          <w:p w14:paraId="34EA211A" w14:textId="77777777" w:rsidR="00465849" w:rsidRPr="00465849" w:rsidRDefault="00465849" w:rsidP="005D2992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Τιμή Διπλό</w:t>
            </w:r>
          </w:p>
        </w:tc>
        <w:tc>
          <w:tcPr>
            <w:tcW w:w="1134" w:type="dxa"/>
          </w:tcPr>
          <w:p w14:paraId="1504A3C9" w14:textId="77777777" w:rsidR="00465849" w:rsidRPr="00465849" w:rsidRDefault="00465849" w:rsidP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Αρ. δωμ.  17/5</w:t>
            </w:r>
          </w:p>
        </w:tc>
        <w:tc>
          <w:tcPr>
            <w:tcW w:w="1084" w:type="dxa"/>
          </w:tcPr>
          <w:p w14:paraId="6E0C187A" w14:textId="77777777" w:rsidR="00465849" w:rsidRPr="00465849" w:rsidRDefault="00465849" w:rsidP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Αρ. δωμ.  18/5</w:t>
            </w:r>
          </w:p>
        </w:tc>
        <w:tc>
          <w:tcPr>
            <w:tcW w:w="1145" w:type="dxa"/>
          </w:tcPr>
          <w:p w14:paraId="611404F1" w14:textId="77777777" w:rsidR="00465849" w:rsidRPr="00465849" w:rsidRDefault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Αρ. δωμ. 19/5</w:t>
            </w:r>
          </w:p>
        </w:tc>
        <w:tc>
          <w:tcPr>
            <w:tcW w:w="1120" w:type="dxa"/>
          </w:tcPr>
          <w:p w14:paraId="580E7EDF" w14:textId="77777777" w:rsidR="00465849" w:rsidRPr="00465849" w:rsidRDefault="00465849">
            <w:pPr>
              <w:rPr>
                <w:rFonts w:ascii="Times New Roman" w:hAnsi="Times New Roman" w:cs="Times New Roman"/>
                <w:b/>
              </w:rPr>
            </w:pPr>
            <w:r w:rsidRPr="00465849">
              <w:rPr>
                <w:rFonts w:ascii="Times New Roman" w:hAnsi="Times New Roman" w:cs="Times New Roman"/>
                <w:b/>
              </w:rPr>
              <w:t>Είδος</w:t>
            </w:r>
          </w:p>
        </w:tc>
      </w:tr>
      <w:tr w:rsidR="002436B2" w14:paraId="27A88530" w14:textId="77777777" w:rsidTr="002D6C18">
        <w:tc>
          <w:tcPr>
            <w:tcW w:w="2721" w:type="dxa"/>
          </w:tcPr>
          <w:p w14:paraId="318F3DF7" w14:textId="77777777" w:rsidR="004900AA" w:rsidRPr="004900AA" w:rsidRDefault="004900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Έλενα </w:t>
            </w:r>
            <w:r>
              <w:rPr>
                <w:rFonts w:ascii="Times New Roman" w:hAnsi="Times New Roman" w:cs="Times New Roman"/>
                <w:lang w:val="en-US"/>
              </w:rPr>
              <w:t>Hotel</w:t>
            </w:r>
          </w:p>
          <w:p w14:paraId="5F48E945" w14:textId="77777777" w:rsidR="004900AA" w:rsidRDefault="0049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0/23217</w:t>
            </w:r>
          </w:p>
        </w:tc>
        <w:tc>
          <w:tcPr>
            <w:tcW w:w="1215" w:type="dxa"/>
          </w:tcPr>
          <w:p w14:paraId="0B29F348" w14:textId="77777777" w:rsidR="004900AA" w:rsidRDefault="0049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ευρώ</w:t>
            </w:r>
          </w:p>
          <w:p w14:paraId="6366C441" w14:textId="77777777" w:rsidR="004900AA" w:rsidRDefault="0049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83ED2B" w14:textId="77777777" w:rsidR="004900AA" w:rsidRDefault="004900AA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ευρώ </w:t>
            </w:r>
          </w:p>
        </w:tc>
        <w:tc>
          <w:tcPr>
            <w:tcW w:w="1134" w:type="dxa"/>
          </w:tcPr>
          <w:p w14:paraId="782E789D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</w:tcPr>
          <w:p w14:paraId="29D611C1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45" w:type="dxa"/>
          </w:tcPr>
          <w:p w14:paraId="1473D030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</w:tcPr>
          <w:p w14:paraId="3A068852" w14:textId="77777777" w:rsidR="004900AA" w:rsidRDefault="0049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2436B2" w14:paraId="242C2926" w14:textId="77777777" w:rsidTr="002D6C18">
        <w:tc>
          <w:tcPr>
            <w:tcW w:w="2721" w:type="dxa"/>
          </w:tcPr>
          <w:p w14:paraId="070A3C49" w14:textId="77777777" w:rsidR="004900AA" w:rsidRDefault="004900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k Hotel</w:t>
            </w:r>
          </w:p>
          <w:p w14:paraId="2EB778B0" w14:textId="77777777" w:rsidR="004900AA" w:rsidRPr="004900AA" w:rsidRDefault="004900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20/27428</w:t>
            </w:r>
          </w:p>
        </w:tc>
        <w:tc>
          <w:tcPr>
            <w:tcW w:w="1215" w:type="dxa"/>
          </w:tcPr>
          <w:p w14:paraId="4F9DCC4E" w14:textId="77777777" w:rsidR="004900AA" w:rsidRPr="004900AA" w:rsidRDefault="004900AA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 </w:t>
            </w:r>
            <w:proofErr w:type="spellStart"/>
            <w:r w:rsidR="005D2992" w:rsidRPr="005D2992">
              <w:rPr>
                <w:rFonts w:ascii="Times New Roman" w:hAnsi="Times New Roman" w:cs="Times New Roman"/>
                <w:lang w:val="en-US"/>
              </w:rPr>
              <w:t>ευρώ</w:t>
            </w:r>
            <w:proofErr w:type="spellEnd"/>
          </w:p>
        </w:tc>
        <w:tc>
          <w:tcPr>
            <w:tcW w:w="1134" w:type="dxa"/>
          </w:tcPr>
          <w:p w14:paraId="73B3BA67" w14:textId="77777777" w:rsidR="004900AA" w:rsidRDefault="004900AA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5102FB1A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</w:tcPr>
          <w:p w14:paraId="7A67EDAF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30 </w:t>
            </w:r>
            <w:r w:rsidRPr="004900AA"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45" w:type="dxa"/>
          </w:tcPr>
          <w:p w14:paraId="0016393B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30 </w:t>
            </w:r>
            <w:r w:rsidRPr="004900AA"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20" w:type="dxa"/>
          </w:tcPr>
          <w:p w14:paraId="6F9E3A36" w14:textId="77777777" w:rsidR="004900AA" w:rsidRDefault="004900AA">
            <w:pPr>
              <w:rPr>
                <w:rFonts w:ascii="Times New Roman" w:hAnsi="Times New Roman" w:cs="Times New Roman"/>
              </w:rPr>
            </w:pPr>
            <w:r w:rsidRPr="004900AA"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2436B2" w14:paraId="31FCF884" w14:textId="77777777" w:rsidTr="002D6C18">
        <w:tc>
          <w:tcPr>
            <w:tcW w:w="2721" w:type="dxa"/>
          </w:tcPr>
          <w:p w14:paraId="4D335DE9" w14:textId="77777777" w:rsidR="004900AA" w:rsidRPr="00B67D30" w:rsidRDefault="004900AA" w:rsidP="004900AA">
            <w:pPr>
              <w:rPr>
                <w:rFonts w:ascii="Times New Roman" w:hAnsi="Times New Roman" w:cs="Times New Roman"/>
                <w:lang w:val="it-IT"/>
              </w:rPr>
            </w:pPr>
            <w:r w:rsidRPr="00B67D30">
              <w:rPr>
                <w:rFonts w:ascii="Times New Roman" w:hAnsi="Times New Roman" w:cs="Times New Roman"/>
                <w:lang w:val="it-IT"/>
              </w:rPr>
              <w:t>Grand Sarai Nafplio</w:t>
            </w:r>
          </w:p>
          <w:p w14:paraId="46A69BF2" w14:textId="77777777" w:rsidR="0029759E" w:rsidRPr="00B67D30" w:rsidRDefault="004900AA" w:rsidP="004900AA">
            <w:pPr>
              <w:rPr>
                <w:rFonts w:ascii="Times New Roman" w:hAnsi="Times New Roman" w:cs="Times New Roman"/>
                <w:lang w:val="it-IT"/>
              </w:rPr>
            </w:pPr>
            <w:r w:rsidRPr="004900AA">
              <w:rPr>
                <w:rFonts w:ascii="Times New Roman" w:hAnsi="Times New Roman" w:cs="Times New Roman"/>
              </w:rPr>
              <w:t>Τηλ</w:t>
            </w:r>
            <w:r w:rsidRPr="00B67D30">
              <w:rPr>
                <w:rFonts w:ascii="Times New Roman" w:hAnsi="Times New Roman" w:cs="Times New Roman"/>
                <w:lang w:val="it-IT"/>
              </w:rPr>
              <w:t>. 27520 22563</w:t>
            </w:r>
          </w:p>
          <w:p w14:paraId="00B966C3" w14:textId="77777777" w:rsidR="004900AA" w:rsidRPr="00B67D30" w:rsidRDefault="004900AA" w:rsidP="004900AA">
            <w:pPr>
              <w:rPr>
                <w:rFonts w:ascii="Times New Roman" w:hAnsi="Times New Roman" w:cs="Times New Roman"/>
                <w:lang w:val="it-IT"/>
              </w:rPr>
            </w:pPr>
            <w:r w:rsidRPr="00B67D30">
              <w:rPr>
                <w:rFonts w:ascii="Times New Roman" w:hAnsi="Times New Roman" w:cs="Times New Roman"/>
                <w:lang w:val="it-IT"/>
              </w:rPr>
              <w:t>www.grandsarainafplio.com</w:t>
            </w:r>
          </w:p>
        </w:tc>
        <w:tc>
          <w:tcPr>
            <w:tcW w:w="1215" w:type="dxa"/>
          </w:tcPr>
          <w:p w14:paraId="63A80421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ευρώ</w:t>
            </w:r>
          </w:p>
          <w:p w14:paraId="3FB35628" w14:textId="77777777" w:rsidR="00B67D30" w:rsidRDefault="00B67D30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σε όλους τους τύπους δωματίων  (λουξ) </w:t>
            </w:r>
          </w:p>
        </w:tc>
        <w:tc>
          <w:tcPr>
            <w:tcW w:w="1134" w:type="dxa"/>
          </w:tcPr>
          <w:p w14:paraId="5DFD1E9C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ευρώ</w:t>
            </w:r>
          </w:p>
        </w:tc>
        <w:tc>
          <w:tcPr>
            <w:tcW w:w="1134" w:type="dxa"/>
          </w:tcPr>
          <w:p w14:paraId="528C3DF5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12 </w:t>
            </w:r>
            <w:r w:rsidRPr="00B67D30"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084" w:type="dxa"/>
          </w:tcPr>
          <w:p w14:paraId="6931C06F" w14:textId="77777777" w:rsidR="00B67D30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12</w:t>
            </w:r>
          </w:p>
          <w:p w14:paraId="34B059C3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B67D30"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45" w:type="dxa"/>
          </w:tcPr>
          <w:p w14:paraId="6C7055D8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12</w:t>
            </w:r>
            <w:r w:rsidRPr="00B67D30"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</w:tcPr>
          <w:p w14:paraId="2C9A2EAA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436B2" w14:paraId="225074DA" w14:textId="77777777" w:rsidTr="002D6C18">
        <w:tc>
          <w:tcPr>
            <w:tcW w:w="2721" w:type="dxa"/>
          </w:tcPr>
          <w:p w14:paraId="50D6A1BD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  <w:lang w:val="en-US"/>
              </w:rPr>
              <w:t xml:space="preserve">Family Hotel </w:t>
            </w:r>
            <w:proofErr w:type="spellStart"/>
            <w:r w:rsidRPr="00B67D30">
              <w:rPr>
                <w:rFonts w:ascii="Times New Roman" w:hAnsi="Times New Roman" w:cs="Times New Roman"/>
                <w:lang w:val="en-US"/>
              </w:rPr>
              <w:t>Latini</w:t>
            </w:r>
            <w:proofErr w:type="spellEnd"/>
          </w:p>
          <w:p w14:paraId="5507BBEE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  <w:lang w:val="en-US"/>
              </w:rPr>
              <w:t>27520 96470</w:t>
            </w:r>
          </w:p>
          <w:p w14:paraId="24C1855C" w14:textId="77777777" w:rsidR="004900AA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  <w:lang w:val="en-US"/>
              </w:rPr>
              <w:t>www.latinihotel.gr</w:t>
            </w:r>
          </w:p>
        </w:tc>
        <w:tc>
          <w:tcPr>
            <w:tcW w:w="1215" w:type="dxa"/>
          </w:tcPr>
          <w:p w14:paraId="2F25E37A" w14:textId="77777777" w:rsidR="004900AA" w:rsidRDefault="00B67D30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 τιμή κράτησης   2 ημερών</w:t>
            </w:r>
          </w:p>
        </w:tc>
        <w:tc>
          <w:tcPr>
            <w:tcW w:w="1134" w:type="dxa"/>
          </w:tcPr>
          <w:p w14:paraId="5B949CFB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ευρώ</w:t>
            </w:r>
            <w:r w:rsidR="005D2992">
              <w:rPr>
                <w:rFonts w:ascii="Times New Roman" w:hAnsi="Times New Roman" w:cs="Times New Roman"/>
              </w:rPr>
              <w:t>:</w:t>
            </w:r>
          </w:p>
          <w:p w14:paraId="6F5724F8" w14:textId="77777777" w:rsidR="00B67D30" w:rsidRDefault="00B67D30" w:rsidP="00B67D30">
            <w:pPr>
              <w:rPr>
                <w:rFonts w:ascii="Times New Roman" w:hAnsi="Times New Roman" w:cs="Times New Roman"/>
              </w:rPr>
            </w:pPr>
            <w:r w:rsidRPr="00B67D30">
              <w:rPr>
                <w:rFonts w:ascii="Times New Roman" w:hAnsi="Times New Roman" w:cs="Times New Roman"/>
              </w:rPr>
              <w:t xml:space="preserve">τιμή </w:t>
            </w:r>
            <w:r>
              <w:rPr>
                <w:rFonts w:ascii="Times New Roman" w:hAnsi="Times New Roman" w:cs="Times New Roman"/>
              </w:rPr>
              <w:t>κράτησης</w:t>
            </w:r>
            <w:r w:rsidRPr="00B67D30">
              <w:rPr>
                <w:rFonts w:ascii="Times New Roman" w:hAnsi="Times New Roman" w:cs="Times New Roman"/>
              </w:rPr>
              <w:t>2 ημερών</w:t>
            </w:r>
          </w:p>
        </w:tc>
        <w:tc>
          <w:tcPr>
            <w:tcW w:w="1134" w:type="dxa"/>
          </w:tcPr>
          <w:p w14:paraId="7D322B7C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μονά</w:t>
            </w:r>
          </w:p>
          <w:p w14:paraId="08BB3BBF" w14:textId="77777777" w:rsidR="00B67D30" w:rsidRPr="0029759E" w:rsidRDefault="00B67D30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6 διπλά</w:t>
            </w:r>
          </w:p>
        </w:tc>
        <w:tc>
          <w:tcPr>
            <w:tcW w:w="1084" w:type="dxa"/>
          </w:tcPr>
          <w:p w14:paraId="11EFC011" w14:textId="77777777" w:rsidR="00B67D30" w:rsidRPr="00B67D30" w:rsidRDefault="00B67D30" w:rsidP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Pr="00B67D30">
              <w:rPr>
                <w:rFonts w:ascii="Times New Roman" w:hAnsi="Times New Roman" w:cs="Times New Roman"/>
              </w:rPr>
              <w:t xml:space="preserve"> μονά</w:t>
            </w:r>
          </w:p>
          <w:p w14:paraId="35A81010" w14:textId="77777777" w:rsidR="004900AA" w:rsidRPr="0029759E" w:rsidRDefault="00B67D30" w:rsidP="00B67D30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6 διπλά</w:t>
            </w:r>
          </w:p>
        </w:tc>
        <w:tc>
          <w:tcPr>
            <w:tcW w:w="1145" w:type="dxa"/>
          </w:tcPr>
          <w:p w14:paraId="0B7CFF05" w14:textId="77777777" w:rsidR="00B67D30" w:rsidRPr="00B67D30" w:rsidRDefault="00B67D30" w:rsidP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Pr="00B67D30">
              <w:rPr>
                <w:rFonts w:ascii="Times New Roman" w:hAnsi="Times New Roman" w:cs="Times New Roman"/>
              </w:rPr>
              <w:t xml:space="preserve"> μονά</w:t>
            </w:r>
          </w:p>
          <w:p w14:paraId="5550280D" w14:textId="77777777" w:rsidR="004900AA" w:rsidRPr="0029759E" w:rsidRDefault="00B67D30" w:rsidP="00B67D30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6 διπλά</w:t>
            </w:r>
          </w:p>
        </w:tc>
        <w:tc>
          <w:tcPr>
            <w:tcW w:w="1120" w:type="dxa"/>
          </w:tcPr>
          <w:p w14:paraId="7F1D4E44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436B2" w14:paraId="2E9544C0" w14:textId="77777777" w:rsidTr="002D6C18">
        <w:tc>
          <w:tcPr>
            <w:tcW w:w="2721" w:type="dxa"/>
          </w:tcPr>
          <w:p w14:paraId="039F8346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7D30">
              <w:rPr>
                <w:rFonts w:ascii="Times New Roman" w:hAnsi="Times New Roman" w:cs="Times New Roman"/>
                <w:lang w:val="en-US"/>
              </w:rPr>
              <w:t>Deves</w:t>
            </w:r>
            <w:proofErr w:type="spellEnd"/>
            <w:r w:rsidRPr="00B67D30">
              <w:rPr>
                <w:rFonts w:ascii="Times New Roman" w:hAnsi="Times New Roman" w:cs="Times New Roman"/>
                <w:lang w:val="en-US"/>
              </w:rPr>
              <w:t xml:space="preserve"> Hotel </w:t>
            </w:r>
            <w:proofErr w:type="spellStart"/>
            <w:r w:rsidRPr="00B67D30">
              <w:rPr>
                <w:rFonts w:ascii="Times New Roman" w:hAnsi="Times New Roman" w:cs="Times New Roman"/>
                <w:lang w:val="en-US"/>
              </w:rPr>
              <w:t>Nafplio</w:t>
            </w:r>
            <w:proofErr w:type="spellEnd"/>
            <w:r w:rsidRPr="00B67D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7BD120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</w:rPr>
              <w:t>Τηλ</w:t>
            </w:r>
            <w:r w:rsidRPr="00B67D30">
              <w:rPr>
                <w:rFonts w:ascii="Times New Roman" w:hAnsi="Times New Roman" w:cs="Times New Roman"/>
                <w:lang w:val="en-US"/>
              </w:rPr>
              <w:t xml:space="preserve">. 27520 23231 </w:t>
            </w:r>
          </w:p>
          <w:p w14:paraId="3E12710C" w14:textId="77777777" w:rsidR="00B67D30" w:rsidRPr="00B67D30" w:rsidRDefault="008939E5" w:rsidP="00B67D30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B67D30" w:rsidRPr="00B67D30">
                <w:rPr>
                  <w:rStyle w:val="Hyperlink"/>
                  <w:rFonts w:ascii="Times New Roman" w:hAnsi="Times New Roman" w:cs="Times New Roman"/>
                  <w:lang w:val="en-US"/>
                </w:rPr>
                <w:t>www.deveshotel.gr</w:t>
              </w:r>
            </w:hyperlink>
          </w:p>
          <w:p w14:paraId="6487AA94" w14:textId="77777777" w:rsidR="00B67D30" w:rsidRPr="00B67D30" w:rsidRDefault="00B67D30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την καινούργια πόλη</w:t>
            </w:r>
          </w:p>
          <w:p w14:paraId="43A7EC12" w14:textId="77777777" w:rsidR="004900AA" w:rsidRPr="00B67D30" w:rsidRDefault="004900AA" w:rsidP="00B67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</w:tcPr>
          <w:p w14:paraId="1C18557E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0</w:t>
            </w:r>
          </w:p>
        </w:tc>
        <w:tc>
          <w:tcPr>
            <w:tcW w:w="1134" w:type="dxa"/>
          </w:tcPr>
          <w:p w14:paraId="6C948C47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0</w:t>
            </w:r>
            <w:r w:rsidR="005D2992">
              <w:t xml:space="preserve">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19D660E7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4" w:type="dxa"/>
          </w:tcPr>
          <w:p w14:paraId="505040FA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5" w:type="dxa"/>
          </w:tcPr>
          <w:p w14:paraId="31D9A677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0" w:type="dxa"/>
          </w:tcPr>
          <w:p w14:paraId="05D3EF70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2436B2" w14:paraId="7B04B65F" w14:textId="77777777" w:rsidTr="002D6C18">
        <w:tc>
          <w:tcPr>
            <w:tcW w:w="2721" w:type="dxa"/>
          </w:tcPr>
          <w:p w14:paraId="2F7B41E8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  <w:lang w:val="en-US"/>
              </w:rPr>
              <w:t xml:space="preserve">Harmony Luxury Rooms </w:t>
            </w:r>
          </w:p>
          <w:p w14:paraId="269C380D" w14:textId="77777777" w:rsidR="00B67D30" w:rsidRP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 w:rsidRPr="00B67D30">
              <w:rPr>
                <w:rFonts w:ascii="Times New Roman" w:hAnsi="Times New Roman" w:cs="Times New Roman"/>
                <w:lang w:val="en-US"/>
              </w:rPr>
              <w:t>27520 24590</w:t>
            </w:r>
          </w:p>
          <w:p w14:paraId="521F0B3C" w14:textId="77777777" w:rsidR="004900AA" w:rsidRPr="00B67D30" w:rsidRDefault="008939E5" w:rsidP="00B67D30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B67D30" w:rsidRPr="00B67D30">
                <w:rPr>
                  <w:rStyle w:val="Hyperlink"/>
                  <w:rFonts w:ascii="Times New Roman" w:hAnsi="Times New Roman" w:cs="Times New Roman"/>
                  <w:lang w:val="en-US"/>
                </w:rPr>
                <w:t>www.harmonyrooms.gr</w:t>
              </w:r>
            </w:hyperlink>
          </w:p>
          <w:p w14:paraId="0BFEE5B3" w14:textId="77777777" w:rsidR="00B67D30" w:rsidRDefault="00B67D30" w:rsidP="00B67D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παραλιακό</w:t>
            </w:r>
          </w:p>
          <w:p w14:paraId="4CBEC2E4" w14:textId="77777777" w:rsidR="001C1B83" w:rsidRPr="001C1B83" w:rsidRDefault="001C1B83" w:rsidP="00B67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</w:tcPr>
          <w:p w14:paraId="4D478DE1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ευρώ</w:t>
            </w:r>
          </w:p>
        </w:tc>
        <w:tc>
          <w:tcPr>
            <w:tcW w:w="1134" w:type="dxa"/>
          </w:tcPr>
          <w:p w14:paraId="4D1ABD8A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ευρώ</w:t>
            </w:r>
          </w:p>
        </w:tc>
        <w:tc>
          <w:tcPr>
            <w:tcW w:w="1134" w:type="dxa"/>
          </w:tcPr>
          <w:p w14:paraId="15E637F1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4" w:type="dxa"/>
          </w:tcPr>
          <w:p w14:paraId="3BFCE61A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5" w:type="dxa"/>
          </w:tcPr>
          <w:p w14:paraId="70144D35" w14:textId="77777777" w:rsidR="004900AA" w:rsidRPr="005D2992" w:rsidRDefault="00B67D30">
            <w:pPr>
              <w:rPr>
                <w:rFonts w:ascii="Times New Roman" w:hAnsi="Times New Roman" w:cs="Times New Roman"/>
                <w:b/>
              </w:rPr>
            </w:pPr>
            <w:r w:rsidRPr="005D299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0" w:type="dxa"/>
          </w:tcPr>
          <w:p w14:paraId="55E2DB52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1C1B83" w14:paraId="12594603" w14:textId="77777777" w:rsidTr="002D6C18">
        <w:tc>
          <w:tcPr>
            <w:tcW w:w="2721" w:type="dxa"/>
          </w:tcPr>
          <w:p w14:paraId="7ED555B1" w14:textId="77777777" w:rsidR="001C1B83" w:rsidRPr="001C1B83" w:rsidRDefault="001C1B83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amemnon</w:t>
            </w:r>
            <w:r w:rsidRPr="001C1B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tel</w:t>
            </w:r>
          </w:p>
          <w:p w14:paraId="594558D1" w14:textId="77777777" w:rsidR="001C1B83" w:rsidRPr="001C1B83" w:rsidRDefault="001C1B83" w:rsidP="00B67D30">
            <w:pPr>
              <w:rPr>
                <w:rFonts w:ascii="Times New Roman" w:hAnsi="Times New Roman" w:cs="Times New Roman"/>
              </w:rPr>
            </w:pPr>
            <w:r w:rsidRPr="001C1B83">
              <w:rPr>
                <w:rFonts w:ascii="Times New Roman" w:hAnsi="Times New Roman" w:cs="Times New Roman"/>
              </w:rPr>
              <w:t>27520 25562</w:t>
            </w:r>
          </w:p>
          <w:p w14:paraId="546D2AF5" w14:textId="77777777" w:rsidR="001C1B83" w:rsidRDefault="001C1B83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 θέα στη θάλασσα</w:t>
            </w:r>
          </w:p>
          <w:p w14:paraId="7B15DB75" w14:textId="77777777" w:rsidR="001C1B83" w:rsidRPr="001C1B83" w:rsidRDefault="005D2992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τός Ναυπλίου, παλιά πόλη</w:t>
            </w:r>
            <w:r w:rsidR="001C1B83">
              <w:rPr>
                <w:rFonts w:ascii="Times New Roman" w:hAnsi="Times New Roman" w:cs="Times New Roman"/>
              </w:rPr>
              <w:t>, στο κάστρο</w:t>
            </w:r>
          </w:p>
        </w:tc>
        <w:tc>
          <w:tcPr>
            <w:tcW w:w="1215" w:type="dxa"/>
          </w:tcPr>
          <w:p w14:paraId="10910B45" w14:textId="77777777" w:rsidR="001C1B83" w:rsidRDefault="001C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ευρώ</w:t>
            </w:r>
          </w:p>
          <w:p w14:paraId="276A21F8" w14:textId="77777777" w:rsidR="001C1B83" w:rsidRDefault="001C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σωτερικά</w:t>
            </w:r>
          </w:p>
          <w:p w14:paraId="2DA60102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5481825E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0773256C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676F4878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3C1230" w14:textId="77777777" w:rsidR="001C1B83" w:rsidRDefault="001C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&amp;70 με θέα στο σοκάκι ή θάλασσα</w:t>
            </w:r>
          </w:p>
          <w:p w14:paraId="2292992D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6D0B0FBD" w14:textId="77777777" w:rsidR="001C1B83" w:rsidRPr="001C1B83" w:rsidRDefault="001C1B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5 ευρώ </w:t>
            </w:r>
            <w:r>
              <w:rPr>
                <w:rFonts w:ascii="Times New Roman" w:hAnsi="Times New Roman" w:cs="Times New Roman"/>
                <w:lang w:val="en-US"/>
              </w:rPr>
              <w:t>superior</w:t>
            </w:r>
          </w:p>
        </w:tc>
        <w:tc>
          <w:tcPr>
            <w:tcW w:w="1134" w:type="dxa"/>
          </w:tcPr>
          <w:p w14:paraId="5C67AEEF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μονά</w:t>
            </w:r>
          </w:p>
          <w:p w14:paraId="10AEE89C" w14:textId="77777777" w:rsidR="001C1B83" w:rsidRDefault="001C1B83">
            <w:pPr>
              <w:rPr>
                <w:rFonts w:ascii="Times New Roman" w:hAnsi="Times New Roman" w:cs="Times New Roman"/>
                <w:lang w:val="en-US"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δίκλινα</w:t>
            </w:r>
          </w:p>
          <w:p w14:paraId="211E5DB9" w14:textId="77777777" w:rsidR="001C1B83" w:rsidRDefault="001C1B83">
            <w:pPr>
              <w:rPr>
                <w:rFonts w:ascii="Times New Roman" w:hAnsi="Times New Roman" w:cs="Times New Roman"/>
                <w:lang w:val="en-US"/>
              </w:rPr>
            </w:pPr>
          </w:p>
          <w:p w14:paraId="24FE4CC3" w14:textId="77777777" w:rsidR="001C1B83" w:rsidRDefault="001C1B83">
            <w:pPr>
              <w:rPr>
                <w:rFonts w:ascii="Times New Roman" w:hAnsi="Times New Roman" w:cs="Times New Roman"/>
                <w:lang w:val="en-US"/>
              </w:rPr>
            </w:pPr>
          </w:p>
          <w:p w14:paraId="4AD3A46A" w14:textId="77777777" w:rsidR="001C1B83" w:rsidRDefault="001C1B83">
            <w:pPr>
              <w:rPr>
                <w:rFonts w:ascii="Times New Roman" w:hAnsi="Times New Roman" w:cs="Times New Roman"/>
                <w:lang w:val="en-US"/>
              </w:rPr>
            </w:pPr>
          </w:p>
          <w:p w14:paraId="34574C9A" w14:textId="77777777" w:rsidR="001C1B83" w:rsidRDefault="001C1B83">
            <w:pPr>
              <w:rPr>
                <w:rFonts w:ascii="Times New Roman" w:hAnsi="Times New Roman" w:cs="Times New Roman"/>
                <w:lang w:val="en-US"/>
              </w:rPr>
            </w:pPr>
          </w:p>
          <w:p w14:paraId="14227E79" w14:textId="77777777" w:rsidR="001C1B83" w:rsidRP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ίκλινα</w:t>
            </w:r>
          </w:p>
        </w:tc>
        <w:tc>
          <w:tcPr>
            <w:tcW w:w="1084" w:type="dxa"/>
          </w:tcPr>
          <w:p w14:paraId="0A5AA939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μονά</w:t>
            </w:r>
          </w:p>
          <w:p w14:paraId="531AAB33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δίκλινα</w:t>
            </w:r>
          </w:p>
          <w:p w14:paraId="4126A5E9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02B7A215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59D1A936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5B55758D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788B9981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δίκλινα</w:t>
            </w:r>
          </w:p>
        </w:tc>
        <w:tc>
          <w:tcPr>
            <w:tcW w:w="1145" w:type="dxa"/>
          </w:tcPr>
          <w:p w14:paraId="1E8CF0A9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μονά</w:t>
            </w:r>
          </w:p>
          <w:p w14:paraId="1FF9548B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δίκλινα</w:t>
            </w:r>
          </w:p>
          <w:p w14:paraId="3B2D2779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4E5011AA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70C29640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740AF9E0" w14:textId="77777777" w:rsidR="001C1B83" w:rsidRDefault="001C1B83">
            <w:pPr>
              <w:rPr>
                <w:rFonts w:ascii="Times New Roman" w:hAnsi="Times New Roman" w:cs="Times New Roman"/>
              </w:rPr>
            </w:pPr>
          </w:p>
          <w:p w14:paraId="6421047A" w14:textId="77777777" w:rsidR="001C1B83" w:rsidRDefault="001C1B83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δίκλινα</w:t>
            </w:r>
          </w:p>
        </w:tc>
        <w:tc>
          <w:tcPr>
            <w:tcW w:w="1120" w:type="dxa"/>
          </w:tcPr>
          <w:p w14:paraId="61B5B122" w14:textId="77777777" w:rsidR="001C1B83" w:rsidRDefault="001C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436B2" w14:paraId="27C44A2E" w14:textId="77777777" w:rsidTr="002D6C18">
        <w:tc>
          <w:tcPr>
            <w:tcW w:w="2721" w:type="dxa"/>
          </w:tcPr>
          <w:p w14:paraId="05DFA0B5" w14:textId="77777777" w:rsidR="00B67D30" w:rsidRPr="001C1B83" w:rsidRDefault="00B67D30" w:rsidP="00B67D30">
            <w:pPr>
              <w:rPr>
                <w:rFonts w:ascii="Times New Roman" w:hAnsi="Times New Roman" w:cs="Times New Roman"/>
              </w:rPr>
            </w:pPr>
            <w:r w:rsidRPr="00B67D30">
              <w:rPr>
                <w:rFonts w:ascii="Times New Roman" w:hAnsi="Times New Roman" w:cs="Times New Roman"/>
              </w:rPr>
              <w:t>Xenon Inn Hotel</w:t>
            </w:r>
          </w:p>
          <w:p w14:paraId="6F24FB65" w14:textId="77777777" w:rsidR="002D6C18" w:rsidRPr="001C1B83" w:rsidRDefault="002D6C18" w:rsidP="00B67D30">
            <w:pPr>
              <w:rPr>
                <w:rFonts w:ascii="Times New Roman" w:hAnsi="Times New Roman" w:cs="Times New Roman"/>
              </w:rPr>
            </w:pPr>
            <w:r w:rsidRPr="001C1B83">
              <w:rPr>
                <w:rFonts w:ascii="Times New Roman" w:hAnsi="Times New Roman" w:cs="Times New Roman"/>
              </w:rPr>
              <w:t>697 700 7271</w:t>
            </w:r>
          </w:p>
          <w:p w14:paraId="78CD4201" w14:textId="77777777" w:rsidR="0064001C" w:rsidRPr="001C1B83" w:rsidRDefault="0064001C" w:rsidP="00B67D30">
            <w:pPr>
              <w:rPr>
                <w:rFonts w:ascii="Times New Roman" w:hAnsi="Times New Roman" w:cs="Times New Roman"/>
              </w:rPr>
            </w:pPr>
            <w:r w:rsidRPr="001C1B83">
              <w:rPr>
                <w:rFonts w:ascii="Times New Roman" w:hAnsi="Times New Roman" w:cs="Times New Roman"/>
              </w:rPr>
              <w:t>2752 500501</w:t>
            </w:r>
          </w:p>
          <w:p w14:paraId="756A2B5A" w14:textId="77777777" w:rsidR="004900AA" w:rsidRDefault="00B67D30" w:rsidP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λατεία Συντά</w:t>
            </w:r>
            <w:r w:rsidRPr="00B67D30">
              <w:rPr>
                <w:rFonts w:ascii="Times New Roman" w:hAnsi="Times New Roman" w:cs="Times New Roman"/>
              </w:rPr>
              <w:t>γματος</w:t>
            </w:r>
          </w:p>
        </w:tc>
        <w:tc>
          <w:tcPr>
            <w:tcW w:w="1215" w:type="dxa"/>
          </w:tcPr>
          <w:p w14:paraId="050E19CE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ευρώ</w:t>
            </w:r>
          </w:p>
        </w:tc>
        <w:tc>
          <w:tcPr>
            <w:tcW w:w="1134" w:type="dxa"/>
          </w:tcPr>
          <w:p w14:paraId="09009BED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ευρώ</w:t>
            </w:r>
          </w:p>
        </w:tc>
        <w:tc>
          <w:tcPr>
            <w:tcW w:w="1134" w:type="dxa"/>
          </w:tcPr>
          <w:p w14:paraId="776A8D64" w14:textId="77777777" w:rsidR="004900AA" w:rsidRPr="0029759E" w:rsidRDefault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="002975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759E">
              <w:rPr>
                <w:rFonts w:ascii="Times New Roman" w:hAnsi="Times New Roman" w:cs="Times New Roman"/>
              </w:rPr>
              <w:t>μονά ή διπλά</w:t>
            </w:r>
          </w:p>
        </w:tc>
        <w:tc>
          <w:tcPr>
            <w:tcW w:w="1084" w:type="dxa"/>
          </w:tcPr>
          <w:p w14:paraId="4DBF1B4E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="0029759E">
              <w:rPr>
                <w:rFonts w:ascii="Times New Roman" w:hAnsi="Times New Roman" w:cs="Times New Roman"/>
              </w:rPr>
              <w:t xml:space="preserve"> μονά ή διπλά</w:t>
            </w:r>
          </w:p>
        </w:tc>
        <w:tc>
          <w:tcPr>
            <w:tcW w:w="1145" w:type="dxa"/>
          </w:tcPr>
          <w:p w14:paraId="3787616B" w14:textId="77777777" w:rsidR="004900AA" w:rsidRDefault="00B67D30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="0029759E">
              <w:rPr>
                <w:rFonts w:ascii="Times New Roman" w:hAnsi="Times New Roman" w:cs="Times New Roman"/>
              </w:rPr>
              <w:t xml:space="preserve"> μονά ή διπλά</w:t>
            </w:r>
          </w:p>
        </w:tc>
        <w:tc>
          <w:tcPr>
            <w:tcW w:w="1120" w:type="dxa"/>
          </w:tcPr>
          <w:p w14:paraId="5FB116CB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436B2" w14:paraId="6BA35CC5" w14:textId="77777777" w:rsidTr="002D6C18">
        <w:tc>
          <w:tcPr>
            <w:tcW w:w="2721" w:type="dxa"/>
          </w:tcPr>
          <w:p w14:paraId="305E97C9" w14:textId="77777777" w:rsidR="004900AA" w:rsidRDefault="002D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po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F1C207" w14:textId="77777777" w:rsidR="002D6C18" w:rsidRDefault="002D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0 96088</w:t>
            </w:r>
          </w:p>
        </w:tc>
        <w:tc>
          <w:tcPr>
            <w:tcW w:w="1215" w:type="dxa"/>
          </w:tcPr>
          <w:p w14:paraId="50AD4F5F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92">
              <w:rPr>
                <w:rFonts w:ascii="Times New Roman" w:hAnsi="Times New Roman" w:cs="Times New Roman"/>
              </w:rPr>
              <w:t xml:space="preserve">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23CADEA2" w14:textId="77777777" w:rsidR="004900AA" w:rsidRDefault="00B6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D2992">
              <w:rPr>
                <w:rFonts w:ascii="Times New Roman" w:hAnsi="Times New Roman" w:cs="Times New Roman"/>
              </w:rPr>
              <w:t xml:space="preserve">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38CBAEA4" w14:textId="77777777" w:rsidR="0029759E" w:rsidRDefault="0029759E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μονά </w:t>
            </w:r>
          </w:p>
          <w:p w14:paraId="78F78F7C" w14:textId="77777777" w:rsidR="004900AA" w:rsidRDefault="002436B2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δ</w:t>
            </w:r>
            <w:r w:rsidR="0029759E">
              <w:rPr>
                <w:rFonts w:ascii="Times New Roman" w:hAnsi="Times New Roman" w:cs="Times New Roman"/>
              </w:rPr>
              <w:t xml:space="preserve">ιπλό </w:t>
            </w:r>
          </w:p>
        </w:tc>
        <w:tc>
          <w:tcPr>
            <w:tcW w:w="1084" w:type="dxa"/>
          </w:tcPr>
          <w:p w14:paraId="4C4873F1" w14:textId="77777777" w:rsidR="0029759E" w:rsidRDefault="002436B2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759E">
              <w:rPr>
                <w:rFonts w:ascii="Times New Roman" w:hAnsi="Times New Roman" w:cs="Times New Roman"/>
              </w:rPr>
              <w:t xml:space="preserve">μονά </w:t>
            </w:r>
          </w:p>
          <w:p w14:paraId="1294D3F9" w14:textId="77777777" w:rsidR="0029759E" w:rsidRDefault="002436B2" w:rsidP="0029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ή </w:t>
            </w:r>
          </w:p>
          <w:p w14:paraId="7294AEC0" w14:textId="77777777" w:rsidR="004900AA" w:rsidRDefault="002436B2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δ</w:t>
            </w:r>
            <w:r w:rsidR="0029759E">
              <w:rPr>
                <w:rFonts w:ascii="Times New Roman" w:hAnsi="Times New Roman" w:cs="Times New Roman"/>
              </w:rPr>
              <w:t xml:space="preserve">ιπλά </w:t>
            </w:r>
          </w:p>
        </w:tc>
        <w:tc>
          <w:tcPr>
            <w:tcW w:w="1145" w:type="dxa"/>
          </w:tcPr>
          <w:p w14:paraId="4D00FDE6" w14:textId="77777777" w:rsidR="0029759E" w:rsidRPr="0029759E" w:rsidRDefault="0029759E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Pr="0029759E">
              <w:rPr>
                <w:rFonts w:ascii="Times New Roman" w:hAnsi="Times New Roman" w:cs="Times New Roman"/>
              </w:rPr>
              <w:t xml:space="preserve"> μονά </w:t>
            </w:r>
          </w:p>
          <w:p w14:paraId="3A194E07" w14:textId="77777777" w:rsidR="0029759E" w:rsidRPr="0029759E" w:rsidRDefault="0029759E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</w:rPr>
              <w:t xml:space="preserve">ή </w:t>
            </w:r>
          </w:p>
          <w:p w14:paraId="77D3247A" w14:textId="77777777" w:rsidR="004900AA" w:rsidRDefault="0029759E" w:rsidP="0029759E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2</w:t>
            </w:r>
            <w:r w:rsidRPr="0029759E">
              <w:rPr>
                <w:rFonts w:ascii="Times New Roman" w:hAnsi="Times New Roman" w:cs="Times New Roman"/>
              </w:rPr>
              <w:t xml:space="preserve"> διπλά</w:t>
            </w:r>
          </w:p>
        </w:tc>
        <w:tc>
          <w:tcPr>
            <w:tcW w:w="1120" w:type="dxa"/>
          </w:tcPr>
          <w:p w14:paraId="7A2B5686" w14:textId="77777777" w:rsidR="004900AA" w:rsidRDefault="0024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436B2" w:rsidRPr="002436B2" w14:paraId="6ADD6D2C" w14:textId="77777777" w:rsidTr="002D6C18">
        <w:tc>
          <w:tcPr>
            <w:tcW w:w="2721" w:type="dxa"/>
          </w:tcPr>
          <w:p w14:paraId="752AE8C6" w14:textId="77777777" w:rsidR="002436B2" w:rsidRPr="002436B2" w:rsidRDefault="002436B2" w:rsidP="002436B2">
            <w:pPr>
              <w:rPr>
                <w:rFonts w:ascii="Times New Roman" w:hAnsi="Times New Roman" w:cs="Times New Roman"/>
                <w:lang w:val="it-IT"/>
              </w:rPr>
            </w:pPr>
            <w:r w:rsidRPr="002436B2">
              <w:rPr>
                <w:rFonts w:ascii="Times New Roman" w:hAnsi="Times New Roman" w:cs="Times New Roman"/>
                <w:lang w:val="it-IT"/>
              </w:rPr>
              <w:t>Porto Bello Design Hotel</w:t>
            </w:r>
          </w:p>
          <w:p w14:paraId="0A30F3D6" w14:textId="77777777" w:rsidR="002436B2" w:rsidRPr="002436B2" w:rsidRDefault="002436B2" w:rsidP="002436B2">
            <w:pPr>
              <w:rPr>
                <w:rFonts w:ascii="Times New Roman" w:hAnsi="Times New Roman" w:cs="Times New Roman"/>
                <w:lang w:val="it-IT"/>
              </w:rPr>
            </w:pPr>
            <w:r w:rsidRPr="002436B2">
              <w:rPr>
                <w:rFonts w:ascii="Times New Roman" w:hAnsi="Times New Roman" w:cs="Times New Roman"/>
                <w:lang w:val="it-IT"/>
              </w:rPr>
              <w:t>27520 99262</w:t>
            </w:r>
          </w:p>
          <w:p w14:paraId="13070E9E" w14:textId="77777777" w:rsidR="004900AA" w:rsidRPr="002436B2" w:rsidRDefault="008939E5" w:rsidP="002436B2">
            <w:pPr>
              <w:rPr>
                <w:rFonts w:ascii="Times New Roman" w:hAnsi="Times New Roman" w:cs="Times New Roman"/>
                <w:lang w:val="it-IT"/>
              </w:rPr>
            </w:pPr>
            <w:hyperlink r:id="rId8" w:history="1">
              <w:r w:rsidR="002436B2" w:rsidRPr="002436B2">
                <w:rPr>
                  <w:rStyle w:val="Hyperlink"/>
                  <w:rFonts w:ascii="Times New Roman" w:hAnsi="Times New Roman" w:cs="Times New Roman"/>
                  <w:lang w:val="it-IT"/>
                </w:rPr>
                <w:t>www.portobellonafplio.gr</w:t>
              </w:r>
            </w:hyperlink>
          </w:p>
          <w:p w14:paraId="10C88DE1" w14:textId="77777777" w:rsidR="002436B2" w:rsidRPr="001C1B83" w:rsidRDefault="002436B2" w:rsidP="002436B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στην</w:t>
            </w:r>
            <w:r w:rsidRPr="001C1B83"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Ακροναυπλία</w:t>
            </w:r>
          </w:p>
        </w:tc>
        <w:tc>
          <w:tcPr>
            <w:tcW w:w="1215" w:type="dxa"/>
          </w:tcPr>
          <w:p w14:paraId="78F7B957" w14:textId="77777777" w:rsidR="004900AA" w:rsidRPr="002436B2" w:rsidRDefault="002436B2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528E3F2E" w14:textId="77777777" w:rsidR="004900AA" w:rsidRPr="002436B2" w:rsidRDefault="002436B2" w:rsidP="005D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</w:tcPr>
          <w:p w14:paraId="361ABC3A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</w:tcPr>
          <w:p w14:paraId="3AB3C1DB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45" w:type="dxa"/>
          </w:tcPr>
          <w:p w14:paraId="1D20BEA9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</w:tcPr>
          <w:p w14:paraId="0C3F138B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άλλον πολυτελές</w:t>
            </w:r>
          </w:p>
        </w:tc>
      </w:tr>
      <w:tr w:rsidR="002436B2" w:rsidRPr="002436B2" w14:paraId="7BDCC1AC" w14:textId="77777777" w:rsidTr="009E20A1">
        <w:trPr>
          <w:trHeight w:val="915"/>
        </w:trPr>
        <w:tc>
          <w:tcPr>
            <w:tcW w:w="2721" w:type="dxa"/>
            <w:tcBorders>
              <w:bottom w:val="single" w:sz="4" w:space="0" w:color="auto"/>
            </w:tcBorders>
          </w:tcPr>
          <w:p w14:paraId="4BB21B3B" w14:textId="77777777" w:rsidR="002436B2" w:rsidRPr="001C1B83" w:rsidRDefault="002436B2" w:rsidP="002436B2">
            <w:pPr>
              <w:rPr>
                <w:rFonts w:ascii="Times New Roman" w:hAnsi="Times New Roman" w:cs="Times New Roman"/>
              </w:rPr>
            </w:pPr>
            <w:r w:rsidRPr="002436B2">
              <w:rPr>
                <w:rFonts w:ascii="Times New Roman" w:hAnsi="Times New Roman" w:cs="Times New Roman"/>
                <w:lang w:val="it-IT"/>
              </w:rPr>
              <w:t>Hotel</w:t>
            </w:r>
            <w:r w:rsidRPr="001C1B83">
              <w:rPr>
                <w:rFonts w:ascii="Times New Roman" w:hAnsi="Times New Roman" w:cs="Times New Roman"/>
              </w:rPr>
              <w:t xml:space="preserve"> </w:t>
            </w:r>
            <w:r w:rsidRPr="002436B2">
              <w:rPr>
                <w:rFonts w:ascii="Times New Roman" w:hAnsi="Times New Roman" w:cs="Times New Roman"/>
                <w:lang w:val="it-IT"/>
              </w:rPr>
              <w:t>Amalia</w:t>
            </w:r>
            <w:r w:rsidRPr="001C1B83">
              <w:rPr>
                <w:rFonts w:ascii="Times New Roman" w:hAnsi="Times New Roman" w:cs="Times New Roman"/>
              </w:rPr>
              <w:t xml:space="preserve"> </w:t>
            </w:r>
          </w:p>
          <w:p w14:paraId="0ACB9628" w14:textId="77777777" w:rsidR="002436B2" w:rsidRPr="001C1B83" w:rsidRDefault="002436B2" w:rsidP="002436B2">
            <w:pPr>
              <w:rPr>
                <w:rFonts w:ascii="Times New Roman" w:hAnsi="Times New Roman" w:cs="Times New Roman"/>
              </w:rPr>
            </w:pPr>
            <w:r w:rsidRPr="001C1B83">
              <w:rPr>
                <w:rFonts w:ascii="Times New Roman" w:hAnsi="Times New Roman" w:cs="Times New Roman"/>
              </w:rPr>
              <w:t xml:space="preserve">Τηλ. 210 6072000 </w:t>
            </w:r>
          </w:p>
          <w:p w14:paraId="3F4C2957" w14:textId="77777777" w:rsidR="002436B2" w:rsidRPr="001C1B83" w:rsidRDefault="002436B2" w:rsidP="002436B2">
            <w:pPr>
              <w:rPr>
                <w:rFonts w:ascii="Times New Roman" w:hAnsi="Times New Roman" w:cs="Times New Roman"/>
              </w:rPr>
            </w:pPr>
            <w:r w:rsidRPr="002436B2">
              <w:rPr>
                <w:rFonts w:ascii="Times New Roman" w:hAnsi="Times New Roman" w:cs="Times New Roman"/>
                <w:lang w:val="it-IT"/>
              </w:rPr>
              <w:t>www</w:t>
            </w:r>
            <w:r w:rsidRPr="001C1B83">
              <w:rPr>
                <w:rFonts w:ascii="Times New Roman" w:hAnsi="Times New Roman" w:cs="Times New Roman"/>
              </w:rPr>
              <w:t>.</w:t>
            </w:r>
          </w:p>
          <w:p w14:paraId="67DAB9E8" w14:textId="77777777" w:rsidR="009E20A1" w:rsidRPr="0029759E" w:rsidRDefault="002436B2" w:rsidP="002436B2">
            <w:pPr>
              <w:rPr>
                <w:rFonts w:ascii="Times New Roman" w:hAnsi="Times New Roman" w:cs="Times New Roman"/>
              </w:rPr>
            </w:pPr>
            <w:r w:rsidRPr="001C1B83">
              <w:rPr>
                <w:rFonts w:ascii="Times New Roman" w:hAnsi="Times New Roman" w:cs="Times New Roman"/>
              </w:rPr>
              <w:t>3 χλμ από το Ναύπλιο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D1AE82D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D2992">
              <w:t xml:space="preserve">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49D998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5D2992">
              <w:t xml:space="preserve"> </w:t>
            </w:r>
            <w:r w:rsidR="005D2992"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D6E7D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1F49C2E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0188AB3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88D9D6A" w14:textId="77777777" w:rsidR="004900AA" w:rsidRPr="002436B2" w:rsidRDefault="0024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9E20A1" w:rsidRPr="009E20A1" w14:paraId="06692CC8" w14:textId="77777777" w:rsidTr="009E20A1">
        <w:trPr>
          <w:trHeight w:val="2154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5EFEECFA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74D618A5" w14:textId="77777777" w:rsidR="009E20A1" w:rsidRPr="009E20A1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  <w:r w:rsidRPr="009E20A1">
              <w:rPr>
                <w:rFonts w:ascii="Times New Roman" w:hAnsi="Times New Roman" w:cs="Times New Roman"/>
                <w:lang w:val="en-US"/>
              </w:rPr>
              <w:t xml:space="preserve">Pension </w:t>
            </w:r>
            <w:proofErr w:type="spellStart"/>
            <w:r w:rsidRPr="009E20A1">
              <w:rPr>
                <w:rFonts w:ascii="Times New Roman" w:hAnsi="Times New Roman" w:cs="Times New Roman"/>
                <w:lang w:val="en-US"/>
              </w:rPr>
              <w:t>Acronafplia</w:t>
            </w:r>
            <w:proofErr w:type="spellEnd"/>
          </w:p>
          <w:p w14:paraId="547C6C60" w14:textId="77777777" w:rsidR="009E20A1" w:rsidRPr="009E20A1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  <w:r w:rsidRPr="00AA24F8">
              <w:rPr>
                <w:rFonts w:ascii="Times New Roman" w:hAnsi="Times New Roman" w:cs="Times New Roman"/>
              </w:rPr>
              <w:t>Τηλ</w:t>
            </w:r>
            <w:r w:rsidRPr="009E20A1">
              <w:rPr>
                <w:rFonts w:ascii="Times New Roman" w:hAnsi="Times New Roman" w:cs="Times New Roman"/>
                <w:lang w:val="en-US"/>
              </w:rPr>
              <w:t>. 27525 00042</w:t>
            </w:r>
          </w:p>
          <w:p w14:paraId="44567139" w14:textId="77777777" w:rsidR="009E20A1" w:rsidRDefault="008939E5" w:rsidP="00465849">
            <w:pPr>
              <w:rPr>
                <w:rFonts w:ascii="Times New Roman" w:hAnsi="Times New Roman" w:cs="Times New Roman"/>
              </w:rPr>
            </w:pPr>
            <w:hyperlink r:id="rId9" w:history="1">
              <w:r w:rsidR="009E20A1" w:rsidRPr="006B1403">
                <w:rPr>
                  <w:rStyle w:val="Hyperlink"/>
                  <w:rFonts w:ascii="Times New Roman" w:hAnsi="Times New Roman" w:cs="Times New Roman"/>
                  <w:lang w:val="en-US"/>
                </w:rPr>
                <w:t>http://pensionacronafplia.gr</w:t>
              </w:r>
            </w:hyperlink>
          </w:p>
          <w:p w14:paraId="43426316" w14:textId="77777777" w:rsidR="009E20A1" w:rsidRDefault="009E20A1" w:rsidP="00465849">
            <w:pPr>
              <w:rPr>
                <w:rFonts w:ascii="Times New Roman" w:hAnsi="Times New Roman" w:cs="Times New Roman"/>
              </w:rPr>
            </w:pPr>
          </w:p>
          <w:p w14:paraId="64E0127D" w14:textId="77777777" w:rsidR="009E20A1" w:rsidRDefault="009E20A1" w:rsidP="00465849">
            <w:pPr>
              <w:rPr>
                <w:rFonts w:ascii="Times New Roman" w:hAnsi="Times New Roman" w:cs="Times New Roman"/>
              </w:rPr>
            </w:pPr>
          </w:p>
          <w:p w14:paraId="03323AE7" w14:textId="77777777" w:rsidR="009E20A1" w:rsidRPr="0029759E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90A5C34" w14:textId="77777777" w:rsidR="009E20A1" w:rsidRDefault="009E20A1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70</w:t>
            </w:r>
            <w:r w:rsidRPr="005D2992">
              <w:rPr>
                <w:rFonts w:ascii="Times New Roman" w:hAnsi="Times New Roman" w:cs="Times New Roman"/>
              </w:rPr>
              <w:t xml:space="preserve"> ευρώ</w:t>
            </w:r>
          </w:p>
          <w:p w14:paraId="5D7FF7C8" w14:textId="77777777" w:rsidR="009E20A1" w:rsidRDefault="009E20A1" w:rsidP="009E20A1">
            <w:pPr>
              <w:rPr>
                <w:rFonts w:ascii="Times New Roman" w:hAnsi="Times New Roman" w:cs="Times New Roman"/>
              </w:rPr>
            </w:pPr>
          </w:p>
          <w:p w14:paraId="115189AD" w14:textId="77777777" w:rsidR="009E20A1" w:rsidRPr="009E20A1" w:rsidRDefault="009E20A1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 τιμή εξαρτάται από τον τύπο του δωματίο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1B7969" w14:textId="77777777" w:rsidR="009E20A1" w:rsidRPr="009E20A1" w:rsidRDefault="009E20A1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D502A" w14:textId="77777777" w:rsidR="009E20A1" w:rsidRPr="009E20A1" w:rsidRDefault="009E20A1" w:rsidP="009E20A1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4EC93CBE" w14:textId="77777777" w:rsidR="009E20A1" w:rsidRPr="009E20A1" w:rsidRDefault="009E20A1" w:rsidP="009E20A1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92C12F4" w14:textId="77777777" w:rsidR="009E20A1" w:rsidRPr="009E20A1" w:rsidRDefault="009E20A1" w:rsidP="009E20A1">
            <w:pPr>
              <w:rPr>
                <w:rFonts w:ascii="Times New Roman" w:hAnsi="Times New Roman" w:cs="Times New Roman"/>
              </w:rPr>
            </w:pPr>
            <w:r w:rsidRPr="005D2992">
              <w:rPr>
                <w:rFonts w:ascii="Times New Roman" w:hAnsi="Times New Roman" w:cs="Times New Roman"/>
                <w:b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ADFCA85" w14:textId="77777777" w:rsidR="009E20A1" w:rsidRDefault="009E20A1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9E20A1" w:rsidRPr="009E20A1" w14:paraId="4675FD99" w14:textId="77777777" w:rsidTr="00DF1F00">
        <w:trPr>
          <w:trHeight w:val="145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0BE7ADAE" w14:textId="77777777" w:rsidR="009E20A1" w:rsidRPr="0029759E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</w:p>
          <w:p w14:paraId="51FEA874" w14:textId="77777777" w:rsidR="00DF1F00" w:rsidRPr="00AA24F8" w:rsidRDefault="00DF1F00" w:rsidP="00DF1F00">
            <w:pPr>
              <w:tabs>
                <w:tab w:val="left" w:pos="169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24F8">
              <w:rPr>
                <w:rFonts w:ascii="Times New Roman" w:hAnsi="Times New Roman" w:cs="Times New Roman"/>
                <w:lang w:val="en-US"/>
              </w:rPr>
              <w:t>Kyveli</w:t>
            </w:r>
            <w:proofErr w:type="spellEnd"/>
            <w:r w:rsidRPr="00AA24F8">
              <w:rPr>
                <w:rFonts w:ascii="Times New Roman" w:hAnsi="Times New Roman" w:cs="Times New Roman"/>
                <w:lang w:val="en-US"/>
              </w:rPr>
              <w:t xml:space="preserve"> Suites </w:t>
            </w:r>
          </w:p>
          <w:p w14:paraId="3191457B" w14:textId="77777777" w:rsidR="00DF1F00" w:rsidRPr="00AA24F8" w:rsidRDefault="00DF1F00" w:rsidP="00DF1F00">
            <w:pPr>
              <w:tabs>
                <w:tab w:val="left" w:pos="1695"/>
              </w:tabs>
              <w:rPr>
                <w:rFonts w:ascii="Times New Roman" w:hAnsi="Times New Roman" w:cs="Times New Roman"/>
                <w:lang w:val="en-US"/>
              </w:rPr>
            </w:pPr>
            <w:r w:rsidRPr="00AA24F8">
              <w:rPr>
                <w:rFonts w:ascii="Times New Roman" w:hAnsi="Times New Roman" w:cs="Times New Roman"/>
              </w:rPr>
              <w:t>Τηλ</w:t>
            </w:r>
            <w:r w:rsidRPr="00AA24F8">
              <w:rPr>
                <w:rFonts w:ascii="Times New Roman" w:hAnsi="Times New Roman" w:cs="Times New Roman"/>
                <w:lang w:val="en-US"/>
              </w:rPr>
              <w:t>. 27520 96230</w:t>
            </w:r>
          </w:p>
          <w:p w14:paraId="2D234345" w14:textId="77777777" w:rsidR="009E20A1" w:rsidRPr="0029759E" w:rsidRDefault="00DF1F00" w:rsidP="00DF1F00">
            <w:pPr>
              <w:rPr>
                <w:rFonts w:ascii="Times New Roman" w:hAnsi="Times New Roman" w:cs="Times New Roman"/>
                <w:lang w:val="en-US"/>
              </w:rPr>
            </w:pPr>
            <w:r w:rsidRPr="00AA24F8">
              <w:rPr>
                <w:rFonts w:ascii="Times New Roman" w:hAnsi="Times New Roman" w:cs="Times New Roman"/>
                <w:lang w:val="en-US"/>
              </w:rPr>
              <w:t>www.kyveli.com.gr</w:t>
            </w:r>
          </w:p>
          <w:p w14:paraId="3CD881C3" w14:textId="77777777" w:rsidR="009E20A1" w:rsidRPr="0029759E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</w:p>
          <w:p w14:paraId="58F6EB8E" w14:textId="77777777" w:rsidR="009E20A1" w:rsidRPr="009E20A1" w:rsidRDefault="009E20A1" w:rsidP="00465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3B79F00" w14:textId="77777777" w:rsidR="009E20A1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5B7282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7D449ED8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4C8EB875" w14:textId="77777777" w:rsidR="009E20A1" w:rsidRPr="009E20A1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47413D" w14:textId="77777777" w:rsidR="009E20A1" w:rsidRDefault="009E20A1" w:rsidP="009E20A1">
            <w:pPr>
              <w:rPr>
                <w:rFonts w:ascii="Times New Roman" w:hAnsi="Times New Roman" w:cs="Times New Roman"/>
                <w:b/>
              </w:rPr>
            </w:pPr>
          </w:p>
          <w:p w14:paraId="3A9E87BE" w14:textId="77777777" w:rsidR="00DF1F00" w:rsidRDefault="00DF1F00" w:rsidP="009E20A1">
            <w:pPr>
              <w:rPr>
                <w:rFonts w:ascii="Times New Roman" w:hAnsi="Times New Roman" w:cs="Times New Roman"/>
                <w:b/>
              </w:rPr>
            </w:pPr>
          </w:p>
          <w:p w14:paraId="6ECA61E8" w14:textId="77777777" w:rsidR="00DF1F00" w:rsidRPr="005D2992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651AF1F9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55C1BE7D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04B5A3DF" w14:textId="77777777" w:rsidR="009E20A1" w:rsidRPr="005D2992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475C490D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3A6B438D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400B4B2B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  <w:p w14:paraId="0C4F8D63" w14:textId="77777777" w:rsidR="009E20A1" w:rsidRPr="005D2992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2EFBD7E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22458343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5FC957D0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4A3AA26D" w14:textId="77777777" w:rsidR="009E20A1" w:rsidRDefault="00DF1F00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DF1F00" w:rsidRPr="009E20A1" w14:paraId="6D01ABEF" w14:textId="77777777" w:rsidTr="0029759E">
        <w:trPr>
          <w:trHeight w:val="137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378EB3CB" w14:textId="77777777" w:rsidR="00DF1F00" w:rsidRPr="0029759E" w:rsidRDefault="00DF1F00" w:rsidP="00465849">
            <w:pPr>
              <w:rPr>
                <w:rFonts w:ascii="Times New Roman" w:hAnsi="Times New Roman" w:cs="Times New Roman"/>
                <w:lang w:val="it-IT"/>
              </w:rPr>
            </w:pPr>
          </w:p>
          <w:p w14:paraId="78944B15" w14:textId="77777777" w:rsidR="00DF1F00" w:rsidRPr="0029759E" w:rsidRDefault="00DF1F00" w:rsidP="00465849">
            <w:pPr>
              <w:rPr>
                <w:rFonts w:ascii="Times New Roman" w:hAnsi="Times New Roman" w:cs="Times New Roman"/>
                <w:lang w:val="it-IT"/>
              </w:rPr>
            </w:pPr>
          </w:p>
          <w:p w14:paraId="6C116AC0" w14:textId="77777777" w:rsidR="00DF1F00" w:rsidRPr="00AA24F8" w:rsidRDefault="00DF1F00" w:rsidP="00DF1F00">
            <w:pPr>
              <w:rPr>
                <w:rFonts w:ascii="Times New Roman" w:hAnsi="Times New Roman" w:cs="Times New Roman"/>
                <w:lang w:val="it-IT"/>
              </w:rPr>
            </w:pPr>
            <w:r w:rsidRPr="00AA24F8">
              <w:rPr>
                <w:rFonts w:ascii="Times New Roman" w:hAnsi="Times New Roman" w:cs="Times New Roman"/>
                <w:lang w:val="it-IT"/>
              </w:rPr>
              <w:t>Dafni Pension</w:t>
            </w:r>
          </w:p>
          <w:p w14:paraId="733926FB" w14:textId="77777777" w:rsidR="00DF1F00" w:rsidRPr="00AA24F8" w:rsidRDefault="00DF1F00" w:rsidP="00DF1F00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A24F8">
              <w:rPr>
                <w:rFonts w:ascii="Times New Roman" w:hAnsi="Times New Roman" w:cs="Times New Roman"/>
                <w:lang w:val="en-US"/>
              </w:rPr>
              <w:t>Τηλ</w:t>
            </w:r>
            <w:proofErr w:type="spellEnd"/>
            <w:r w:rsidRPr="00AA24F8">
              <w:rPr>
                <w:rFonts w:ascii="Times New Roman" w:hAnsi="Times New Roman" w:cs="Times New Roman"/>
                <w:lang w:val="it-IT"/>
              </w:rPr>
              <w:t>. 27520 29856</w:t>
            </w:r>
          </w:p>
          <w:p w14:paraId="7299664A" w14:textId="77777777" w:rsidR="00DF1F00" w:rsidRPr="0029759E" w:rsidRDefault="00DF1F00" w:rsidP="00DF1F00">
            <w:pPr>
              <w:rPr>
                <w:rFonts w:ascii="Times New Roman" w:hAnsi="Times New Roman" w:cs="Times New Roman"/>
                <w:lang w:val="it-IT"/>
              </w:rPr>
            </w:pPr>
            <w:r w:rsidRPr="00AA24F8">
              <w:rPr>
                <w:rFonts w:ascii="Times New Roman" w:hAnsi="Times New Roman" w:cs="Times New Roman"/>
                <w:lang w:val="it-IT"/>
              </w:rPr>
              <w:t>www.pensiondafni.g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01F60F83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DB3FC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AEA883" w14:textId="77777777" w:rsidR="00DF1F00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7E836B86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2C0EDE4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δωμάτι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E730133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</w:tc>
      </w:tr>
      <w:tr w:rsidR="00DF1F00" w:rsidRPr="009E20A1" w14:paraId="18B10C8F" w14:textId="77777777" w:rsidTr="00DF1F00">
        <w:trPr>
          <w:trHeight w:val="97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742DE8AE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20445AF7" w14:textId="77777777" w:rsidR="00DF1F00" w:rsidRPr="002D6C18" w:rsidRDefault="00DF1F00" w:rsidP="00DF1F00">
            <w:pPr>
              <w:rPr>
                <w:rFonts w:ascii="Times New Roman" w:hAnsi="Times New Roman" w:cs="Times New Roman"/>
              </w:rPr>
            </w:pPr>
            <w:r w:rsidRPr="002D6C18">
              <w:rPr>
                <w:rFonts w:ascii="Times New Roman" w:hAnsi="Times New Roman" w:cs="Times New Roman"/>
              </w:rPr>
              <w:t>Μαριάνν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tel</w:t>
            </w:r>
          </w:p>
          <w:p w14:paraId="79628407" w14:textId="77777777" w:rsidR="00DF1F00" w:rsidRPr="002D6C18" w:rsidRDefault="00DF1F00" w:rsidP="00DF1F00">
            <w:pPr>
              <w:rPr>
                <w:rFonts w:ascii="Times New Roman" w:hAnsi="Times New Roman" w:cs="Times New Roman"/>
              </w:rPr>
            </w:pPr>
            <w:r w:rsidRPr="002D6C18">
              <w:rPr>
                <w:rFonts w:ascii="Times New Roman" w:hAnsi="Times New Roman" w:cs="Times New Roman"/>
              </w:rPr>
              <w:t>Τηλ. 21 11 98 22 36</w:t>
            </w:r>
          </w:p>
          <w:p w14:paraId="536FF9A0" w14:textId="77777777" w:rsidR="00DF1F00" w:rsidRDefault="00DF1F00" w:rsidP="00DF1F00">
            <w:pPr>
              <w:rPr>
                <w:rFonts w:ascii="Times New Roman" w:hAnsi="Times New Roman" w:cs="Times New Roman"/>
              </w:rPr>
            </w:pPr>
            <w:r w:rsidRPr="002D6C18">
              <w:rPr>
                <w:rFonts w:ascii="Times New Roman" w:hAnsi="Times New Roman" w:cs="Times New Roman"/>
                <w:lang w:val="it-IT"/>
              </w:rPr>
              <w:t>http</w:t>
            </w:r>
            <w:r w:rsidRPr="002D6C18">
              <w:rPr>
                <w:rFonts w:ascii="Times New Roman" w:hAnsi="Times New Roman" w:cs="Times New Roman"/>
              </w:rPr>
              <w:t>://</w:t>
            </w:r>
            <w:r w:rsidRPr="002D6C18">
              <w:rPr>
                <w:rFonts w:ascii="Times New Roman" w:hAnsi="Times New Roman" w:cs="Times New Roman"/>
                <w:lang w:val="it-IT"/>
              </w:rPr>
              <w:t>www</w:t>
            </w:r>
            <w:r w:rsidRPr="002D6C18">
              <w:rPr>
                <w:rFonts w:ascii="Times New Roman" w:hAnsi="Times New Roman" w:cs="Times New Roman"/>
              </w:rPr>
              <w:t>.</w:t>
            </w:r>
            <w:r w:rsidRPr="002D6C18">
              <w:rPr>
                <w:rFonts w:ascii="Times New Roman" w:hAnsi="Times New Roman" w:cs="Times New Roman"/>
                <w:lang w:val="it-IT"/>
              </w:rPr>
              <w:t>hotelmarianna</w:t>
            </w:r>
            <w:r w:rsidRPr="002D6C18">
              <w:rPr>
                <w:rFonts w:ascii="Times New Roman" w:hAnsi="Times New Roman" w:cs="Times New Roman"/>
              </w:rPr>
              <w:t>.</w:t>
            </w:r>
            <w:r w:rsidRPr="002D6C18">
              <w:rPr>
                <w:rFonts w:ascii="Times New Roman" w:hAnsi="Times New Roman" w:cs="Times New Roman"/>
                <w:lang w:val="it-IT"/>
              </w:rPr>
              <w:t>gr</w:t>
            </w:r>
          </w:p>
          <w:p w14:paraId="09C85D59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66B1DA39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500DB411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C1D794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815B7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CE5FC3A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E0A0287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10FDD7E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DF1F00" w:rsidRPr="00D11A74" w14:paraId="5B0680AC" w14:textId="77777777" w:rsidTr="00DF1F00">
        <w:trPr>
          <w:trHeight w:val="540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5B3B7EFF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1483ED8E" w14:textId="77777777" w:rsidR="00DF1F00" w:rsidRPr="002D6C18" w:rsidRDefault="00DF1F00" w:rsidP="00DF1F00">
            <w:pPr>
              <w:rPr>
                <w:rFonts w:ascii="Times New Roman" w:hAnsi="Times New Roman" w:cs="Times New Roman"/>
              </w:rPr>
            </w:pPr>
            <w:r w:rsidRPr="002D6C18">
              <w:rPr>
                <w:rFonts w:ascii="Times New Roman" w:hAnsi="Times New Roman" w:cs="Times New Roman"/>
              </w:rPr>
              <w:t>Μεγάλη Βρετανία</w:t>
            </w:r>
          </w:p>
          <w:p w14:paraId="243D3029" w14:textId="77777777" w:rsidR="0029759E" w:rsidRPr="0029759E" w:rsidRDefault="00DF1F00" w:rsidP="00DF1F00">
            <w:pPr>
              <w:rPr>
                <w:rFonts w:ascii="Times New Roman" w:hAnsi="Times New Roman" w:cs="Times New Roman"/>
                <w:lang w:val="en-US"/>
              </w:rPr>
            </w:pPr>
            <w:r w:rsidRPr="002D6C18">
              <w:rPr>
                <w:rFonts w:ascii="Times New Roman" w:hAnsi="Times New Roman" w:cs="Times New Roman"/>
              </w:rPr>
              <w:t>Τηλ. 27520 96200</w:t>
            </w:r>
          </w:p>
          <w:p w14:paraId="5A6D6AFC" w14:textId="77777777" w:rsidR="00DF1F00" w:rsidRDefault="00DF1F00" w:rsidP="00DF1F00">
            <w:pPr>
              <w:rPr>
                <w:rFonts w:ascii="Times New Roman" w:hAnsi="Times New Roman" w:cs="Times New Roman"/>
              </w:rPr>
            </w:pPr>
            <w:r w:rsidRPr="002D6C18">
              <w:rPr>
                <w:rFonts w:ascii="Times New Roman" w:hAnsi="Times New Roman" w:cs="Times New Roman"/>
                <w:lang w:val="it-IT"/>
              </w:rPr>
              <w:t>www</w:t>
            </w:r>
            <w:r w:rsidRPr="002D6C18">
              <w:rPr>
                <w:rFonts w:ascii="Times New Roman" w:hAnsi="Times New Roman" w:cs="Times New Roman"/>
              </w:rPr>
              <w:t>.</w:t>
            </w:r>
            <w:r w:rsidRPr="002D6C18">
              <w:rPr>
                <w:rFonts w:ascii="Times New Roman" w:hAnsi="Times New Roman" w:cs="Times New Roman"/>
                <w:lang w:val="it-IT"/>
              </w:rPr>
              <w:t>grandebretagne</w:t>
            </w:r>
            <w:r w:rsidRPr="002D6C18">
              <w:rPr>
                <w:rFonts w:ascii="Times New Roman" w:hAnsi="Times New Roman" w:cs="Times New Roman"/>
              </w:rPr>
              <w:t>.</w:t>
            </w:r>
            <w:r w:rsidRPr="002D6C18">
              <w:rPr>
                <w:rFonts w:ascii="Times New Roman" w:hAnsi="Times New Roman" w:cs="Times New Roman"/>
                <w:lang w:val="it-IT"/>
              </w:rPr>
              <w:t>com</w:t>
            </w:r>
            <w:r w:rsidRPr="002D6C18">
              <w:rPr>
                <w:rFonts w:ascii="Times New Roman" w:hAnsi="Times New Roman" w:cs="Times New Roman"/>
              </w:rPr>
              <w:t>.</w:t>
            </w:r>
            <w:r w:rsidRPr="002D6C18">
              <w:rPr>
                <w:rFonts w:ascii="Times New Roman" w:hAnsi="Times New Roman" w:cs="Times New Roman"/>
                <w:lang w:val="it-IT"/>
              </w:rPr>
              <w:t>g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2AE3A70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1A74" w:rsidRPr="005D2992">
              <w:rPr>
                <w:rFonts w:ascii="Times New Roman" w:hAnsi="Times New Roman" w:cs="Times New Roman"/>
              </w:rPr>
              <w:t xml:space="preserve"> 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049BF3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D11A74" w:rsidRPr="005D2992">
              <w:rPr>
                <w:rFonts w:ascii="Times New Roman" w:hAnsi="Times New Roman" w:cs="Times New Roman"/>
              </w:rPr>
              <w:t xml:space="preserve"> 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DF9B23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054F49BC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4DCC77BB" w14:textId="77777777" w:rsidR="00DF1F00" w:rsidRPr="0029759E" w:rsidRDefault="00DF1F00" w:rsidP="009E20A1">
            <w:pPr>
              <w:rPr>
                <w:rFonts w:ascii="Times New Roman" w:hAnsi="Times New Roman" w:cs="Times New Roman"/>
                <w:b/>
              </w:rPr>
            </w:pPr>
            <w:r w:rsidRPr="002975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81A10E2" w14:textId="77777777" w:rsidR="00DF1F00" w:rsidRDefault="008E4272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DF1F00" w:rsidRPr="009E20A1" w14:paraId="4FFB3317" w14:textId="77777777" w:rsidTr="00465849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238326C5" w14:textId="77777777" w:rsidR="00DF1F00" w:rsidRDefault="00DF1F00" w:rsidP="00465849">
            <w:pPr>
              <w:rPr>
                <w:rFonts w:ascii="Times New Roman" w:hAnsi="Times New Roman" w:cs="Times New Roman"/>
              </w:rPr>
            </w:pPr>
          </w:p>
          <w:p w14:paraId="797316B3" w14:textId="77777777" w:rsidR="00D11A74" w:rsidRDefault="00D11A74" w:rsidP="00D11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υσιμέδων</w:t>
            </w:r>
          </w:p>
          <w:p w14:paraId="4F3AC7A3" w14:textId="77777777" w:rsidR="0029759E" w:rsidRPr="0029759E" w:rsidRDefault="00D11A74" w:rsidP="00D11A74">
            <w:pPr>
              <w:rPr>
                <w:rFonts w:ascii="Times New Roman" w:hAnsi="Times New Roman" w:cs="Times New Roman"/>
                <w:lang w:val="en-US"/>
              </w:rPr>
            </w:pPr>
            <w:r w:rsidRPr="002436B2">
              <w:rPr>
                <w:rFonts w:ascii="Times New Roman" w:hAnsi="Times New Roman" w:cs="Times New Roman"/>
              </w:rPr>
              <w:t>Τηλ. 27520 25060</w:t>
            </w:r>
          </w:p>
          <w:p w14:paraId="1D09A6BD" w14:textId="77777777" w:rsidR="00DF1F00" w:rsidRDefault="00D11A74" w:rsidP="00D11A74">
            <w:pPr>
              <w:rPr>
                <w:rFonts w:ascii="Times New Roman" w:hAnsi="Times New Roman" w:cs="Times New Roman"/>
              </w:rPr>
            </w:pPr>
            <w:r w:rsidRPr="002436B2">
              <w:rPr>
                <w:rFonts w:ascii="Times New Roman" w:hAnsi="Times New Roman" w:cs="Times New Roman"/>
              </w:rPr>
              <w:t xml:space="preserve"> www.nafsimedon.g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64E5111" w14:textId="77777777" w:rsidR="00DF1F00" w:rsidRDefault="00D11A74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8B9B0" w14:textId="77777777" w:rsidR="00DF1F00" w:rsidRDefault="00D11A74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  <w:r w:rsidRPr="005D2992"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87DD5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6D105FF8" w14:textId="77777777" w:rsidR="00DF1F00" w:rsidRDefault="00DF1F00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83E9638" w14:textId="77777777" w:rsidR="00DF1F00" w:rsidRDefault="00D11A74" w:rsidP="009E20A1">
            <w:pPr>
              <w:rPr>
                <w:rFonts w:ascii="Times New Roman" w:hAnsi="Times New Roman" w:cs="Times New Roman"/>
              </w:rPr>
            </w:pPr>
            <w:r w:rsidRPr="0029759E">
              <w:rPr>
                <w:rFonts w:ascii="Times New Roman" w:hAnsi="Times New Roman" w:cs="Times New Roman"/>
                <w:b/>
              </w:rPr>
              <w:t xml:space="preserve">8 </w:t>
            </w:r>
            <w:r>
              <w:rPr>
                <w:rFonts w:ascii="Times New Roman" w:hAnsi="Times New Roman" w:cs="Times New Roman"/>
              </w:rPr>
              <w:t>δωμάτι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415B631" w14:textId="77777777" w:rsidR="00DF1F00" w:rsidRDefault="00D11A74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942CF" w:rsidRPr="009E20A1" w14:paraId="6592C686" w14:textId="77777777" w:rsidTr="002942CF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5CF2CB60" w14:textId="4332A5CA" w:rsidR="002942CF" w:rsidRPr="002942CF" w:rsidRDefault="002942CF" w:rsidP="002942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Βικτώρια </w:t>
            </w:r>
            <w:r>
              <w:rPr>
                <w:rFonts w:ascii="Times New Roman" w:hAnsi="Times New Roman" w:cs="Times New Roman"/>
                <w:lang w:val="en-US"/>
              </w:rPr>
              <w:t>hotel</w:t>
            </w:r>
          </w:p>
          <w:p w14:paraId="2810C5F1" w14:textId="5E8AB3FF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Βουλευτικό)</w:t>
            </w:r>
          </w:p>
          <w:p w14:paraId="6970FB56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 w:rsidRPr="007C2065">
              <w:rPr>
                <w:rFonts w:ascii="Times New Roman" w:hAnsi="Times New Roman" w:cs="Times New Roman"/>
              </w:rPr>
              <w:t>https://hotelvictoria.gr</w:t>
            </w:r>
          </w:p>
          <w:p w14:paraId="2E670DCD" w14:textId="62E76C98" w:rsidR="002942CF" w:rsidRDefault="006A0698" w:rsidP="002942CF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2752 02742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1D37987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 ευρώ </w:t>
            </w:r>
          </w:p>
          <w:p w14:paraId="4289391B" w14:textId="31F8D36B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οκλινο</w:t>
            </w:r>
          </w:p>
          <w:p w14:paraId="25608D2A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143B42" w14:textId="747A3E94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ευρώ  δίκλιν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212E5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δικλιν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770B8C57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δικλιν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113EBCE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δικλιν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449FD9A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2942CF" w:rsidRPr="009E20A1" w14:paraId="56D2CF4B" w14:textId="77777777" w:rsidTr="00465849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03D57C3C" w14:textId="5DFB7E65" w:rsidR="002942CF" w:rsidRPr="006A0698" w:rsidRDefault="002942CF" w:rsidP="006A0698">
            <w:pPr>
              <w:tabs>
                <w:tab w:val="left" w:pos="127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Διας </w:t>
            </w:r>
            <w:r w:rsidR="006A0698">
              <w:rPr>
                <w:rFonts w:ascii="Times New Roman" w:hAnsi="Times New Roman" w:cs="Times New Roman"/>
                <w:lang w:val="en-US"/>
              </w:rPr>
              <w:t>boutique hotel</w:t>
            </w:r>
          </w:p>
          <w:p w14:paraId="300BA96B" w14:textId="5DEC2998" w:rsidR="002942CF" w:rsidRDefault="006E17F9" w:rsidP="002942CF">
            <w:pPr>
              <w:rPr>
                <w:rFonts w:ascii="Times New Roman" w:hAnsi="Times New Roman" w:cs="Times New Roman"/>
              </w:rPr>
            </w:pPr>
            <w:r w:rsidRPr="006E17F9">
              <w:rPr>
                <w:rFonts w:ascii="Times New Roman" w:hAnsi="Times New Roman" w:cs="Times New Roman"/>
              </w:rPr>
              <w:t>http://www.dias-hotel.com/el/</w:t>
            </w:r>
          </w:p>
          <w:p w14:paraId="72E40164" w14:textId="30164A65" w:rsidR="006A0698" w:rsidRDefault="006A0698" w:rsidP="002942CF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27520 22276</w:t>
            </w:r>
          </w:p>
          <w:p w14:paraId="6230E246" w14:textId="77777777" w:rsidR="006A0698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αι </w:t>
            </w:r>
          </w:p>
          <w:p w14:paraId="6255BC1C" w14:textId="142CC42F" w:rsidR="002942CF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Ίλιον</w:t>
            </w:r>
            <w:r w:rsidR="006A0698">
              <w:rPr>
                <w:rFonts w:ascii="Times New Roman" w:hAnsi="Times New Roman" w:cs="Times New Roman"/>
              </w:rPr>
              <w:t xml:space="preserve"> luxury hotel</w:t>
            </w:r>
          </w:p>
          <w:p w14:paraId="5449AF2A" w14:textId="77777777" w:rsidR="006E17F9" w:rsidRDefault="006A0698" w:rsidP="00465849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http://ilionhotel.gr</w:t>
            </w:r>
          </w:p>
          <w:p w14:paraId="6088D496" w14:textId="70FD214F" w:rsidR="006A0698" w:rsidRDefault="006A0698" w:rsidP="00465849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2752025114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81F39D0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ευρώ μονοκλινα</w:t>
            </w:r>
          </w:p>
          <w:p w14:paraId="2A36A5E0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7C5057F4" w14:textId="71B59364" w:rsidR="002942CF" w:rsidRDefault="002942CF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BE708" w14:textId="77777777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ευρώ</w:t>
            </w:r>
          </w:p>
          <w:p w14:paraId="314B2733" w14:textId="341AD774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κλιν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AF027" w14:textId="77777777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δικλινα</w:t>
            </w:r>
          </w:p>
          <w:p w14:paraId="2B2B973C" w14:textId="5E0BE753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μονοκλινο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70F2549A" w14:textId="3ECA7409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μονοκλινα</w:t>
            </w:r>
          </w:p>
          <w:p w14:paraId="09B64F38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4255AC1E" w14:textId="1BA47B27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δικλιν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7D25B87" w14:textId="77777777" w:rsidR="002942CF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μονοκλινα </w:t>
            </w:r>
          </w:p>
          <w:p w14:paraId="2869057C" w14:textId="77777777" w:rsidR="002942CF" w:rsidRDefault="002942CF" w:rsidP="009E20A1">
            <w:pPr>
              <w:rPr>
                <w:rFonts w:ascii="Times New Roman" w:hAnsi="Times New Roman" w:cs="Times New Roman"/>
              </w:rPr>
            </w:pPr>
          </w:p>
          <w:p w14:paraId="6BB8D423" w14:textId="60042AFB" w:rsidR="002942CF" w:rsidRPr="0029759E" w:rsidRDefault="002942CF" w:rsidP="009E20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  δικλιν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CAF295E" w14:textId="1C4BFD07" w:rsidR="002942CF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πολυτελές</w:t>
            </w:r>
          </w:p>
        </w:tc>
      </w:tr>
      <w:tr w:rsidR="00465849" w:rsidRPr="009E20A1" w14:paraId="0302FC2E" w14:textId="77777777" w:rsidTr="00C90734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72E3E985" w14:textId="691A1B65" w:rsidR="00465849" w:rsidRPr="00C90734" w:rsidRDefault="00465849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νεμος</w:t>
            </w:r>
            <w:r w:rsidR="00C90734">
              <w:rPr>
                <w:rFonts w:ascii="Times New Roman" w:hAnsi="Times New Roman" w:cs="Times New Roman"/>
              </w:rPr>
              <w:t xml:space="preserve"> </w:t>
            </w:r>
            <w:r w:rsidR="00C90734">
              <w:rPr>
                <w:rFonts w:ascii="Times New Roman" w:hAnsi="Times New Roman" w:cs="Times New Roman"/>
                <w:lang w:val="en-US"/>
              </w:rPr>
              <w:t>rooms &amp;</w:t>
            </w:r>
            <w:r w:rsidR="00DE0B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734">
              <w:rPr>
                <w:rFonts w:ascii="Times New Roman" w:hAnsi="Times New Roman" w:cs="Times New Roman"/>
                <w:lang w:val="en-US"/>
              </w:rPr>
              <w:t>appartments</w:t>
            </w:r>
            <w:proofErr w:type="spellEnd"/>
            <w:r w:rsidR="002942CF">
              <w:rPr>
                <w:rFonts w:ascii="Times New Roman" w:hAnsi="Times New Roman" w:cs="Times New Roman"/>
                <w:lang w:val="en-US"/>
              </w:rPr>
              <w:t>, π</w:t>
            </w:r>
            <w:proofErr w:type="spellStart"/>
            <w:r w:rsidR="002942CF">
              <w:rPr>
                <w:rFonts w:ascii="Times New Roman" w:hAnsi="Times New Roman" w:cs="Times New Roman"/>
                <w:lang w:val="en-US"/>
              </w:rPr>
              <w:t>εριοχή</w:t>
            </w:r>
            <w:proofErr w:type="spellEnd"/>
            <w:r w:rsidR="002942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942CF">
              <w:rPr>
                <w:rFonts w:ascii="Times New Roman" w:hAnsi="Times New Roman" w:cs="Times New Roman"/>
                <w:lang w:val="en-US"/>
              </w:rPr>
              <w:t>Πρόνοι</w:t>
            </w:r>
            <w:proofErr w:type="spellEnd"/>
            <w:r w:rsidR="002942CF">
              <w:rPr>
                <w:rFonts w:ascii="Times New Roman" w:hAnsi="Times New Roman" w:cs="Times New Roman"/>
                <w:lang w:val="en-US"/>
              </w:rPr>
              <w:t>α</w:t>
            </w:r>
          </w:p>
          <w:p w14:paraId="2C82904C" w14:textId="77777777" w:rsidR="00C90734" w:rsidRDefault="00C90734" w:rsidP="00465849">
            <w:pPr>
              <w:rPr>
                <w:rFonts w:ascii="Times New Roman" w:hAnsi="Times New Roman" w:cs="Times New Roman"/>
              </w:rPr>
            </w:pPr>
            <w:r w:rsidRPr="00C90734">
              <w:rPr>
                <w:rFonts w:ascii="Times New Roman" w:hAnsi="Times New Roman" w:cs="Times New Roman"/>
              </w:rPr>
              <w:t>http://anemosroomsnafplion.gr</w:t>
            </w:r>
          </w:p>
          <w:p w14:paraId="2999E77B" w14:textId="77777777" w:rsidR="002942CF" w:rsidRDefault="002942CF" w:rsidP="00465849">
            <w:pPr>
              <w:rPr>
                <w:rFonts w:ascii="Times New Roman" w:hAnsi="Times New Roman" w:cs="Times New Roman"/>
              </w:rPr>
            </w:pPr>
          </w:p>
          <w:p w14:paraId="27E68C8D" w14:textId="77777777" w:rsidR="00C90734" w:rsidRDefault="00C90734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CC78C7A" w14:textId="7A958541" w:rsidR="00465849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521D3" w14:textId="2FCE3CC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δίκλινα </w:t>
            </w:r>
          </w:p>
          <w:p w14:paraId="15FE6E78" w14:textId="0491BA1C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ευρώ</w:t>
            </w:r>
          </w:p>
          <w:p w14:paraId="70BF6BBF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4E6372F0" w14:textId="70A85C56" w:rsidR="002942CF" w:rsidRDefault="002942CF" w:rsidP="002942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mini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artmen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lastRenderedPageBreak/>
              <w:t>διχωρα (4 άτομα)</w:t>
            </w:r>
          </w:p>
          <w:p w14:paraId="0E65146B" w14:textId="5EFC631D" w:rsidR="00465849" w:rsidRP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CF628" w14:textId="77777777" w:rsidR="00465849" w:rsidRDefault="00465849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δίχωρα (4 άτομα) + 2 δίκλιν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100C3998" w14:textId="77777777" w:rsidR="00465849" w:rsidRDefault="00465849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δίχωρα (4 άτομα) + 2 δίκλιν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400A469F" w14:textId="77777777" w:rsidR="00465849" w:rsidRPr="0029759E" w:rsidRDefault="00465849" w:rsidP="009E20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δίχωρα (4 άτομα) + 2 δίκλιν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54429C3" w14:textId="102771E9" w:rsidR="00465849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</w:t>
            </w:r>
            <w:r w:rsidR="006A0698">
              <w:rPr>
                <w:rFonts w:ascii="Times New Roman" w:hAnsi="Times New Roman" w:cs="Times New Roman"/>
              </w:rPr>
              <w:t>ή</w:t>
            </w:r>
          </w:p>
        </w:tc>
      </w:tr>
      <w:tr w:rsidR="00C90734" w:rsidRPr="009E20A1" w14:paraId="56D458EF" w14:textId="77777777" w:rsidTr="0092738A">
        <w:trPr>
          <w:trHeight w:val="2604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5795AE47" w14:textId="77777777" w:rsidR="00C90734" w:rsidRDefault="00DE0B31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to nuevo</w:t>
            </w:r>
          </w:p>
          <w:p w14:paraId="217D8150" w14:textId="77777777" w:rsidR="006A0698" w:rsidRDefault="006A0698" w:rsidP="00465849">
            <w:pPr>
              <w:rPr>
                <w:rFonts w:ascii="Times New Roman" w:hAnsi="Times New Roman" w:cs="Times New Roman"/>
                <w:lang w:val="en-US"/>
              </w:rPr>
            </w:pPr>
            <w:r w:rsidRPr="006A0698">
              <w:rPr>
                <w:rFonts w:ascii="Times New Roman" w:hAnsi="Times New Roman" w:cs="Times New Roman"/>
                <w:lang w:val="en-US"/>
              </w:rPr>
              <w:t>http://letohotelnafplio.gr/index.html</w:t>
            </w:r>
          </w:p>
          <w:p w14:paraId="24911820" w14:textId="53AF8E63" w:rsidR="006A0698" w:rsidRPr="00DE0B31" w:rsidRDefault="006A0698" w:rsidP="00465849">
            <w:pPr>
              <w:rPr>
                <w:rFonts w:ascii="Times New Roman" w:hAnsi="Times New Roman" w:cs="Times New Roman"/>
                <w:lang w:val="en-US"/>
              </w:rPr>
            </w:pPr>
            <w:r w:rsidRPr="006A0698">
              <w:rPr>
                <w:rFonts w:ascii="Times New Roman" w:hAnsi="Times New Roman" w:cs="Times New Roman"/>
              </w:rPr>
              <w:t>27520-28093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6D574BEE" w14:textId="4931CD7D" w:rsidR="00DE0B31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κλινο, χρήση μονόκλινο 65 ευρώ</w:t>
            </w:r>
          </w:p>
          <w:p w14:paraId="16A5082F" w14:textId="77777777" w:rsidR="002942CF" w:rsidRDefault="002942CF" w:rsidP="009E20A1">
            <w:pPr>
              <w:rPr>
                <w:rFonts w:ascii="Times New Roman" w:hAnsi="Times New Roman" w:cs="Times New Roman"/>
              </w:rPr>
            </w:pPr>
          </w:p>
          <w:p w14:paraId="4908E52B" w14:textId="766A7BFA" w:rsidR="00DE0B31" w:rsidRDefault="00DE0B31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ρίκλινα</w:t>
            </w:r>
          </w:p>
          <w:p w14:paraId="754C7843" w14:textId="77777777" w:rsidR="00C90734" w:rsidRDefault="00DE0B31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ευρώ</w:t>
            </w:r>
          </w:p>
          <w:p w14:paraId="11AE93C9" w14:textId="77777777" w:rsidR="00DE0B31" w:rsidRDefault="00DE0B31" w:rsidP="009E20A1">
            <w:pPr>
              <w:rPr>
                <w:rFonts w:ascii="Times New Roman" w:hAnsi="Times New Roman" w:cs="Times New Roman"/>
              </w:rPr>
            </w:pPr>
          </w:p>
          <w:p w14:paraId="716839CB" w14:textId="77777777" w:rsidR="00DE0B31" w:rsidRDefault="00DE0B31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E0E4B" w14:textId="2EB17A8E" w:rsidR="00C90734" w:rsidRDefault="002942CF" w:rsidP="009E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α 75 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DD875" w14:textId="77777777" w:rsidR="00C90734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 μονά ή διπλά)</w:t>
            </w:r>
          </w:p>
          <w:p w14:paraId="34C5B04F" w14:textId="77777777" w:rsidR="002942CF" w:rsidRDefault="002942CF" w:rsidP="00465849">
            <w:pPr>
              <w:rPr>
                <w:rFonts w:ascii="Times New Roman" w:hAnsi="Times New Roman" w:cs="Times New Roman"/>
              </w:rPr>
            </w:pPr>
          </w:p>
          <w:p w14:paraId="6CF71C4C" w14:textId="4CEB7D91" w:rsidR="002942CF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τρίκλιν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D70FD73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 μονά ή διπλά)</w:t>
            </w:r>
          </w:p>
          <w:p w14:paraId="32B7E8F7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5F0593A2" w14:textId="54EC8C22" w:rsidR="00C90734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τρίκλιν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31D0AD4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 μονά ή διπλά)</w:t>
            </w:r>
          </w:p>
          <w:p w14:paraId="5C351685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73FD89C9" w14:textId="7BADCC4C" w:rsidR="00C90734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τρίκλιν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9BDF5A" w14:textId="77777777" w:rsidR="00C90734" w:rsidRDefault="00DE0B31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5D6E3D" w:rsidRPr="009E20A1" w14:paraId="51FFA286" w14:textId="77777777" w:rsidTr="00F90E81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10F63C5E" w14:textId="30F75CFF" w:rsidR="005D6E3D" w:rsidRDefault="0092738A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  <w:r w:rsidR="005D6E3D">
              <w:rPr>
                <w:rFonts w:ascii="Times New Roman" w:hAnsi="Times New Roman" w:cs="Times New Roman"/>
              </w:rPr>
              <w:t>νθεμιον</w:t>
            </w:r>
            <w:r w:rsidR="006A0698">
              <w:rPr>
                <w:rFonts w:ascii="Times New Roman" w:hAnsi="Times New Roman" w:cs="Times New Roman"/>
              </w:rPr>
              <w:t xml:space="preserve"> Ξενώνα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C2065">
              <w:rPr>
                <w:rFonts w:ascii="Times New Roman" w:hAnsi="Times New Roman" w:cs="Times New Roman"/>
              </w:rPr>
              <w:t xml:space="preserve">5λ. </w:t>
            </w:r>
            <w:r>
              <w:rPr>
                <w:rFonts w:ascii="Times New Roman" w:hAnsi="Times New Roman" w:cs="Times New Roman"/>
              </w:rPr>
              <w:t>με αυτοκίνητο, στο δρόμο για Παλαμήδι)</w:t>
            </w:r>
          </w:p>
          <w:p w14:paraId="3D0F2D62" w14:textId="77777777" w:rsidR="006A0698" w:rsidRDefault="006A0698" w:rsidP="00465849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http://www.anthemion.gr/anthemion_nafplio_gr.html</w:t>
            </w:r>
          </w:p>
          <w:p w14:paraId="2F90369B" w14:textId="41FC165C" w:rsidR="006A0698" w:rsidRDefault="006A0698" w:rsidP="00465849">
            <w:pPr>
              <w:rPr>
                <w:rFonts w:ascii="Times New Roman" w:hAnsi="Times New Roman" w:cs="Times New Roman"/>
              </w:rPr>
            </w:pPr>
            <w:r w:rsidRPr="006A0698">
              <w:rPr>
                <w:rFonts w:ascii="Times New Roman" w:hAnsi="Times New Roman" w:cs="Times New Roman"/>
              </w:rPr>
              <w:t>27520 2291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A8BA82F" w14:textId="77777777" w:rsidR="0092738A" w:rsidRDefault="0092738A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δίκλινα</w:t>
            </w:r>
          </w:p>
          <w:p w14:paraId="3D3AADC0" w14:textId="6769D5F5" w:rsidR="005D6E3D" w:rsidRDefault="0092738A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54302">
              <w:rPr>
                <w:rFonts w:ascii="Times New Roman" w:hAnsi="Times New Roman" w:cs="Times New Roman"/>
              </w:rPr>
              <w:t xml:space="preserve">  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D49B85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σουιτες 85</w:t>
            </w:r>
          </w:p>
          <w:p w14:paraId="745EEEB1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</w:p>
          <w:p w14:paraId="78F7F109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δίχωρο (80τμ)</w:t>
            </w:r>
          </w:p>
          <w:p w14:paraId="5AE6E678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ευρώ</w:t>
            </w:r>
          </w:p>
          <w:p w14:paraId="0F287B37" w14:textId="77777777" w:rsidR="005D6E3D" w:rsidRDefault="005D6E3D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7C32B0" w14:textId="4B318A4C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δίκλινα</w:t>
            </w:r>
          </w:p>
          <w:p w14:paraId="247D76C3" w14:textId="35B7EC1C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σουιτες</w:t>
            </w:r>
          </w:p>
          <w:p w14:paraId="7C41E643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</w:p>
          <w:p w14:paraId="072B86DD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δίχωρο (80τμ)</w:t>
            </w:r>
          </w:p>
          <w:p w14:paraId="1F0BA601" w14:textId="77777777" w:rsidR="005D6E3D" w:rsidRDefault="005D6E3D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6ECF48BB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δίκλινα</w:t>
            </w:r>
          </w:p>
          <w:p w14:paraId="21262C6A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σουιτες</w:t>
            </w:r>
          </w:p>
          <w:p w14:paraId="5082A95C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</w:p>
          <w:p w14:paraId="3FA819DF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δίχωρο (80τμ)</w:t>
            </w:r>
          </w:p>
          <w:p w14:paraId="1CEC309C" w14:textId="77777777" w:rsidR="005D6E3D" w:rsidRDefault="005D6E3D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EF5459F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δίκλινα</w:t>
            </w:r>
          </w:p>
          <w:p w14:paraId="55305C8F" w14:textId="48663A0C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σουιτες</w:t>
            </w:r>
          </w:p>
          <w:p w14:paraId="3B5BB61D" w14:textId="77777777" w:rsidR="007C2065" w:rsidRDefault="007C2065" w:rsidP="007C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δίχωρο (80τμ)</w:t>
            </w:r>
          </w:p>
          <w:p w14:paraId="2C1185A6" w14:textId="77777777" w:rsidR="005D6E3D" w:rsidRDefault="005D6E3D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740F4E4" w14:textId="77777777" w:rsidR="005D6E3D" w:rsidRDefault="0092738A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7C2065" w:rsidRPr="009E20A1" w14:paraId="5563BBB2" w14:textId="77777777" w:rsidTr="00267D0E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06B016AB" w14:textId="12C23382" w:rsidR="007C2065" w:rsidRPr="00C663FD" w:rsidRDefault="007C2065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μυμώνη </w:t>
            </w:r>
            <w:r w:rsidR="00C663FD">
              <w:rPr>
                <w:rFonts w:ascii="Times New Roman" w:hAnsi="Times New Roman" w:cs="Times New Roman"/>
              </w:rPr>
              <w:t>Ξενώνας</w:t>
            </w:r>
          </w:p>
          <w:p w14:paraId="2972C323" w14:textId="5D6EC4C6" w:rsidR="00C663FD" w:rsidRDefault="00C663FD" w:rsidP="00465849">
            <w:pPr>
              <w:rPr>
                <w:rFonts w:ascii="Times New Roman" w:hAnsi="Times New Roman" w:cs="Times New Roman"/>
              </w:rPr>
            </w:pPr>
            <w:r w:rsidRPr="00C663FD">
              <w:rPr>
                <w:rFonts w:ascii="Times New Roman" w:hAnsi="Times New Roman" w:cs="Times New Roman"/>
              </w:rPr>
              <w:t>http://www.amymone.gr</w:t>
            </w:r>
          </w:p>
          <w:p w14:paraId="7E7F6A52" w14:textId="77777777" w:rsidR="006A0698" w:rsidRDefault="007C2065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αι </w:t>
            </w:r>
          </w:p>
          <w:p w14:paraId="7930C72D" w14:textId="791EC852" w:rsidR="007C2065" w:rsidRDefault="007C2065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διάντη</w:t>
            </w:r>
            <w:r w:rsidR="00EB3158">
              <w:rPr>
                <w:rFonts w:ascii="Times New Roman" w:hAnsi="Times New Roman" w:cs="Times New Roman"/>
              </w:rPr>
              <w:t xml:space="preserve"> </w:t>
            </w:r>
            <w:r w:rsidR="00EB3158">
              <w:rPr>
                <w:rFonts w:ascii="Times New Roman" w:hAnsi="Times New Roman" w:cs="Times New Roman"/>
                <w:lang w:val="en-US"/>
              </w:rPr>
              <w:t>boutique hotel</w:t>
            </w:r>
          </w:p>
          <w:p w14:paraId="2CF7DE5D" w14:textId="5699BA53" w:rsidR="006A0698" w:rsidRDefault="006A0698" w:rsidP="006A0698">
            <w:pPr>
              <w:ind w:left="720" w:hanging="720"/>
              <w:rPr>
                <w:rFonts w:ascii="Times New Roman" w:hAnsi="Times New Roman" w:cs="Times New Roman"/>
                <w:lang w:val="en-US"/>
              </w:rPr>
            </w:pPr>
            <w:r w:rsidRPr="006A0698">
              <w:rPr>
                <w:rFonts w:ascii="Times New Roman" w:hAnsi="Times New Roman" w:cs="Times New Roman"/>
                <w:lang w:val="en-US"/>
              </w:rPr>
              <w:t>http://www.hotel-adiandi.com</w:t>
            </w:r>
          </w:p>
          <w:p w14:paraId="6662AE51" w14:textId="381838DE" w:rsidR="00C663FD" w:rsidRPr="00C663FD" w:rsidRDefault="00C663FD" w:rsidP="006A0698">
            <w:pPr>
              <w:ind w:left="720" w:hanging="720"/>
              <w:rPr>
                <w:rFonts w:ascii="Times New Roman" w:hAnsi="Times New Roman" w:cs="Times New Roman"/>
              </w:rPr>
            </w:pPr>
            <w:r w:rsidRPr="00C663FD">
              <w:rPr>
                <w:rFonts w:ascii="Times New Roman" w:hAnsi="Times New Roman" w:cs="Times New Roman"/>
              </w:rPr>
              <w:t>27520 99477, 27520 22073</w:t>
            </w:r>
          </w:p>
          <w:p w14:paraId="68EDAB44" w14:textId="3DB8E4DD" w:rsidR="00EB3158" w:rsidRPr="00EB3158" w:rsidRDefault="00EB3158" w:rsidP="00465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EC04CC9" w14:textId="196020B1" w:rsidR="007C2065" w:rsidRDefault="00C2785F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οκλινο 60</w:t>
            </w:r>
            <w:r w:rsidR="00F54302">
              <w:rPr>
                <w:rFonts w:ascii="Times New Roman" w:hAnsi="Times New Roman" w:cs="Times New Roman"/>
              </w:rPr>
              <w:t xml:space="preserve"> ευρώ</w:t>
            </w:r>
          </w:p>
          <w:p w14:paraId="00D02E32" w14:textId="50EE1C5C" w:rsidR="00C2785F" w:rsidRPr="00C2785F" w:rsidRDefault="00C2785F" w:rsidP="0092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C2C4C5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κλινο 70</w:t>
            </w:r>
          </w:p>
          <w:p w14:paraId="4D88DA27" w14:textId="2003A11F" w:rsidR="007C2065" w:rsidRDefault="002942CF" w:rsidP="002942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uperio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6AC39" w14:textId="0A7FB41D" w:rsidR="007C2065" w:rsidRDefault="00C2785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942CF">
              <w:rPr>
                <w:rFonts w:ascii="Times New Roman" w:hAnsi="Times New Roman" w:cs="Times New Roman"/>
              </w:rPr>
              <w:t xml:space="preserve">μονο/ </w:t>
            </w:r>
            <w:r>
              <w:rPr>
                <w:rFonts w:ascii="Times New Roman" w:hAnsi="Times New Roman" w:cs="Times New Roman"/>
              </w:rPr>
              <w:t>δίκλινα</w:t>
            </w:r>
          </w:p>
          <w:p w14:paraId="1317936F" w14:textId="77777777" w:rsidR="002942CF" w:rsidRDefault="002942CF" w:rsidP="00465849">
            <w:pPr>
              <w:rPr>
                <w:rFonts w:ascii="Times New Roman" w:hAnsi="Times New Roman" w:cs="Times New Roman"/>
              </w:rPr>
            </w:pPr>
          </w:p>
          <w:p w14:paraId="4E887368" w14:textId="5E55B671" w:rsidR="00C2785F" w:rsidRPr="00C2785F" w:rsidRDefault="00C2785F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superior</w:t>
            </w:r>
          </w:p>
          <w:p w14:paraId="1625E788" w14:textId="07CF8224" w:rsidR="00C2785F" w:rsidRDefault="00C2785F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51887334" w14:textId="602D6525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μονο/ δίκλινα</w:t>
            </w:r>
          </w:p>
          <w:p w14:paraId="488E2784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7AB8801B" w14:textId="4ED25642" w:rsidR="002942CF" w:rsidRPr="00C2785F" w:rsidRDefault="002942CF" w:rsidP="002942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superior</w:t>
            </w:r>
          </w:p>
          <w:p w14:paraId="473017C9" w14:textId="77777777" w:rsidR="007C2065" w:rsidRDefault="007C2065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3BDD38AC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μονο/ δίκλινα</w:t>
            </w:r>
          </w:p>
          <w:p w14:paraId="30D3FF85" w14:textId="77777777" w:rsidR="002942CF" w:rsidRDefault="002942CF" w:rsidP="002942CF">
            <w:pPr>
              <w:rPr>
                <w:rFonts w:ascii="Times New Roman" w:hAnsi="Times New Roman" w:cs="Times New Roman"/>
              </w:rPr>
            </w:pPr>
          </w:p>
          <w:p w14:paraId="4FFE4D69" w14:textId="77777777" w:rsidR="002942CF" w:rsidRPr="00C2785F" w:rsidRDefault="002942CF" w:rsidP="002942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superior</w:t>
            </w:r>
          </w:p>
          <w:p w14:paraId="1B0D4985" w14:textId="77777777" w:rsidR="007C2065" w:rsidRDefault="007C2065" w:rsidP="009E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7CA4270" w14:textId="5E70ADCD" w:rsidR="007C2065" w:rsidRDefault="002942CF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ές</w:t>
            </w:r>
          </w:p>
        </w:tc>
      </w:tr>
      <w:tr w:rsidR="00267D0E" w:rsidRPr="009E20A1" w14:paraId="5F433607" w14:textId="77777777" w:rsidTr="00293D66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CCAC123" w14:textId="77777777" w:rsidR="00E679BF" w:rsidRDefault="00267D0E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θηνά Η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tel</w:t>
            </w:r>
            <w:proofErr w:type="spellEnd"/>
          </w:p>
          <w:p w14:paraId="3F882591" w14:textId="77777777" w:rsidR="00E679BF" w:rsidRDefault="00E679BF" w:rsidP="00465849">
            <w:pPr>
              <w:rPr>
                <w:rFonts w:ascii="Times New Roman" w:hAnsi="Times New Roman" w:cs="Times New Roman"/>
                <w:lang w:val="en-US"/>
              </w:rPr>
            </w:pPr>
          </w:p>
          <w:p w14:paraId="72E4D05D" w14:textId="651612A0" w:rsidR="00267D0E" w:rsidRDefault="00267D0E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752047200</w:t>
            </w:r>
            <w:r w:rsidR="00E679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6B7FEE8" w14:textId="4AA5DF8D" w:rsidR="00267D0E" w:rsidRPr="00267D0E" w:rsidRDefault="00267D0E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02C77DA2" w14:textId="77777777" w:rsidR="00267D0E" w:rsidRDefault="00267D0E" w:rsidP="0092738A">
            <w:pPr>
              <w:rPr>
                <w:rFonts w:ascii="Times New Roman" w:hAnsi="Times New Roman" w:cs="Times New Roman"/>
              </w:rPr>
            </w:pPr>
          </w:p>
          <w:p w14:paraId="1AFD4EDF" w14:textId="1104A16E" w:rsidR="00267D0E" w:rsidRDefault="00267D0E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οκλινο 70</w:t>
            </w:r>
            <w:r w:rsidR="00F54302">
              <w:rPr>
                <w:rFonts w:ascii="Times New Roman" w:hAnsi="Times New Roman" w:cs="Times New Roman"/>
              </w:rPr>
              <w:t xml:space="preserve"> ευρώ</w:t>
            </w:r>
          </w:p>
          <w:p w14:paraId="0B818340" w14:textId="77777777" w:rsidR="00267D0E" w:rsidRDefault="00267D0E" w:rsidP="0092738A">
            <w:pPr>
              <w:rPr>
                <w:rFonts w:ascii="Times New Roman" w:hAnsi="Times New Roman" w:cs="Times New Roman"/>
              </w:rPr>
            </w:pPr>
          </w:p>
          <w:p w14:paraId="0BBAF881" w14:textId="203838A2" w:rsidR="00267D0E" w:rsidRPr="00267D0E" w:rsidRDefault="00267D0E" w:rsidP="009273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FB862" w14:textId="77777777" w:rsidR="00E679BF" w:rsidRDefault="00E679BF" w:rsidP="00E6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κλινα  100</w:t>
            </w:r>
          </w:p>
          <w:p w14:paraId="1E826983" w14:textId="77777777" w:rsidR="00E679BF" w:rsidRDefault="00E679BF" w:rsidP="00E679BF">
            <w:pPr>
              <w:rPr>
                <w:rFonts w:ascii="Times New Roman" w:hAnsi="Times New Roman" w:cs="Times New Roman"/>
              </w:rPr>
            </w:pPr>
          </w:p>
          <w:p w14:paraId="27E15EFE" w14:textId="77777777" w:rsidR="00E679BF" w:rsidRDefault="00E679BF" w:rsidP="00E6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ουιτα 130</w:t>
            </w:r>
          </w:p>
          <w:p w14:paraId="0C05FC56" w14:textId="77777777" w:rsidR="00E679BF" w:rsidRDefault="00E679BF" w:rsidP="00E679BF">
            <w:pPr>
              <w:rPr>
                <w:rFonts w:ascii="Times New Roman" w:hAnsi="Times New Roman" w:cs="Times New Roman"/>
                <w:lang w:val="en-US"/>
              </w:rPr>
            </w:pPr>
          </w:p>
          <w:p w14:paraId="1EDC27D6" w14:textId="5CAE1C59" w:rsidR="00267D0E" w:rsidRDefault="00E679BF" w:rsidP="00E679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elux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ίλινα</w:t>
            </w: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28121" w14:textId="77777777" w:rsidR="00267D0E" w:rsidRDefault="00267D0E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δίκλινα</w:t>
            </w:r>
          </w:p>
          <w:p w14:paraId="55389B87" w14:textId="77777777" w:rsidR="00267D0E" w:rsidRDefault="00267D0E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μονοκλινα</w:t>
            </w:r>
          </w:p>
          <w:p w14:paraId="37B84A86" w14:textId="77777777" w:rsidR="00267D0E" w:rsidRDefault="00267D0E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σοιτα</w:t>
            </w:r>
          </w:p>
          <w:p w14:paraId="5246CC65" w14:textId="77777777" w:rsidR="00267D0E" w:rsidRDefault="00267D0E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δικλινα </w:t>
            </w:r>
            <w:r>
              <w:rPr>
                <w:rFonts w:ascii="Times New Roman" w:hAnsi="Times New Roman" w:cs="Times New Roman"/>
                <w:lang w:val="en-US"/>
              </w:rPr>
              <w:t>deluxe</w:t>
            </w:r>
          </w:p>
          <w:p w14:paraId="7EF0EE57" w14:textId="5E5A8901" w:rsidR="00267D0E" w:rsidRPr="00267D0E" w:rsidRDefault="00267D0E" w:rsidP="00465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1DE3E09D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δίκλινα</w:t>
            </w:r>
          </w:p>
          <w:p w14:paraId="4A2CB7F5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μονοκλινα</w:t>
            </w:r>
          </w:p>
          <w:p w14:paraId="309A1270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σοιτα</w:t>
            </w:r>
          </w:p>
          <w:p w14:paraId="21C223C3" w14:textId="77777777" w:rsidR="00267D0E" w:rsidRDefault="00267D0E" w:rsidP="00267D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δικλινα </w:t>
            </w:r>
            <w:r>
              <w:rPr>
                <w:rFonts w:ascii="Times New Roman" w:hAnsi="Times New Roman" w:cs="Times New Roman"/>
                <w:lang w:val="en-US"/>
              </w:rPr>
              <w:t>deluxe</w:t>
            </w:r>
          </w:p>
          <w:p w14:paraId="7BF4893F" w14:textId="77777777" w:rsidR="00267D0E" w:rsidRDefault="00267D0E" w:rsidP="00294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AD7BDEF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δίκλινα</w:t>
            </w:r>
          </w:p>
          <w:p w14:paraId="319E3F5C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μονοκλινα</w:t>
            </w:r>
          </w:p>
          <w:p w14:paraId="1EF1757B" w14:textId="77777777" w:rsidR="00267D0E" w:rsidRDefault="00267D0E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σοιτα</w:t>
            </w:r>
          </w:p>
          <w:p w14:paraId="3034A6FB" w14:textId="77777777" w:rsidR="00267D0E" w:rsidRDefault="00267D0E" w:rsidP="00267D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δικλινα </w:t>
            </w:r>
            <w:r>
              <w:rPr>
                <w:rFonts w:ascii="Times New Roman" w:hAnsi="Times New Roman" w:cs="Times New Roman"/>
                <w:lang w:val="en-US"/>
              </w:rPr>
              <w:t>deluxe</w:t>
            </w:r>
          </w:p>
          <w:p w14:paraId="6F4229A6" w14:textId="77777777" w:rsidR="00267D0E" w:rsidRDefault="00267D0E" w:rsidP="00294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844B792" w14:textId="587DF31F" w:rsidR="00267D0E" w:rsidRDefault="00267D0E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υτελες</w:t>
            </w:r>
          </w:p>
        </w:tc>
      </w:tr>
      <w:tr w:rsidR="009D3A08" w:rsidRPr="009E20A1" w14:paraId="79CFBFD3" w14:textId="77777777" w:rsidTr="00293D66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6BB37E0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νσιόν Ανάπλι</w:t>
            </w:r>
          </w:p>
          <w:p w14:paraId="6F40EABA" w14:textId="375B8B9B" w:rsidR="009D3A08" w:rsidRDefault="009D3A08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t>27520-24585 (στην παλιά πόλη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E077D1E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όκλινο</w:t>
            </w:r>
          </w:p>
          <w:p w14:paraId="2879E5D2" w14:textId="79B1BD38" w:rsidR="009D3A08" w:rsidRDefault="009D3A08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4302">
              <w:rPr>
                <w:rFonts w:ascii="Times New Roman" w:hAnsi="Times New Roman" w:cs="Times New Roman"/>
              </w:rPr>
              <w:t xml:space="preserve"> ευρ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7273B1" w14:textId="13E687DC" w:rsidR="009D3A08" w:rsidRDefault="009D3A08" w:rsidP="00E6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ο 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6AFBB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μονο/ δίκλινα</w:t>
            </w:r>
          </w:p>
          <w:p w14:paraId="2CCD354E" w14:textId="77777777" w:rsidR="009D3A08" w:rsidRDefault="009D3A08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4BC0643C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μονο/ δίκλινα</w:t>
            </w:r>
          </w:p>
          <w:p w14:paraId="5782A94E" w14:textId="77777777" w:rsidR="009D3A08" w:rsidRDefault="009D3A08" w:rsidP="0026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ED240B1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μονο/ δίκλινα</w:t>
            </w:r>
          </w:p>
          <w:p w14:paraId="4AA60979" w14:textId="77777777" w:rsidR="009D3A08" w:rsidRDefault="009D3A08" w:rsidP="0026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EC655A0" w14:textId="5308998C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λύ καλό</w:t>
            </w:r>
          </w:p>
        </w:tc>
      </w:tr>
      <w:tr w:rsidR="009D3A08" w:rsidRPr="009E20A1" w14:paraId="6FEF30E4" w14:textId="77777777" w:rsidTr="00293D66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0BF76222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υπλία</w:t>
            </w:r>
          </w:p>
          <w:p w14:paraId="64EDE49A" w14:textId="2C7C76C3" w:rsidR="009D3A08" w:rsidRDefault="009D3A08" w:rsidP="00465849">
            <w:pPr>
              <w:rPr>
                <w:rFonts w:ascii="Times New Roman" w:hAnsi="Times New Roman" w:cs="Times New Roman"/>
                <w:lang w:val="en-US"/>
              </w:rPr>
            </w:pPr>
            <w:r w:rsidRPr="00F765F5">
              <w:rPr>
                <w:rFonts w:cs="Times New Roman"/>
              </w:rPr>
              <w:t>27520</w:t>
            </w:r>
            <w:r>
              <w:rPr>
                <w:rFonts w:cs="Times New Roman"/>
              </w:rPr>
              <w:t>-</w:t>
            </w:r>
            <w:r w:rsidRPr="00F765F5">
              <w:rPr>
                <w:rFonts w:cs="Times New Roman"/>
              </w:rPr>
              <w:t>28910</w:t>
            </w:r>
            <w:r>
              <w:rPr>
                <w:rFonts w:cs="Times New Roman"/>
              </w:rPr>
              <w:t xml:space="preserve"> (στη νέα πόλη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567D724" w14:textId="3DE4EA76" w:rsidR="009D3A08" w:rsidRDefault="009D3A08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όκλινο 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548D5" w14:textId="12037F9F" w:rsidR="009D3A08" w:rsidRDefault="009D3A08" w:rsidP="00E6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ο 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3A691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μονο/ δίκλινα</w:t>
            </w:r>
          </w:p>
          <w:p w14:paraId="04B7FB88" w14:textId="77777777" w:rsidR="009D3A08" w:rsidRDefault="009D3A08" w:rsidP="0046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5D59DE2B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μονο/ δίκλινα</w:t>
            </w:r>
          </w:p>
          <w:p w14:paraId="21395651" w14:textId="77777777" w:rsidR="009D3A08" w:rsidRDefault="009D3A08" w:rsidP="0026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BACFB20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μονο/ δίκλινα</w:t>
            </w:r>
          </w:p>
          <w:p w14:paraId="2FB126F6" w14:textId="77777777" w:rsidR="009D3A08" w:rsidRDefault="009D3A08" w:rsidP="0026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A30746C" w14:textId="162ADCDC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κετά καλό</w:t>
            </w:r>
          </w:p>
        </w:tc>
      </w:tr>
      <w:tr w:rsidR="009D3A08" w:rsidRPr="009E20A1" w14:paraId="5A1035D0" w14:textId="77777777" w:rsidTr="00293D66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05679C6C" w14:textId="77777777" w:rsidR="009D3A08" w:rsidRDefault="009D3A08" w:rsidP="009D3A0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tsak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otel, T</w:t>
            </w:r>
            <w:r>
              <w:rPr>
                <w:rFonts w:ascii="Times New Roman" w:hAnsi="Times New Roman" w:cs="Times New Roman"/>
              </w:rPr>
              <w:t>ολό</w:t>
            </w:r>
          </w:p>
          <w:p w14:paraId="4C3C8100" w14:textId="72E88D0F" w:rsidR="009D3A08" w:rsidRDefault="009D3A08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20 5972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82DA887" w14:textId="5E7870A2" w:rsidR="009D3A08" w:rsidRDefault="009D3A08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ονόκλινο 18 ευρώ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A7207B" w14:textId="77777777" w:rsidR="009D3A08" w:rsidRDefault="009D3A08" w:rsidP="00E6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5DE2D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3A950B2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όκλινα/</w:t>
            </w:r>
          </w:p>
          <w:p w14:paraId="1895D592" w14:textId="3189892B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045FFB8F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μονόκλινα/</w:t>
            </w:r>
          </w:p>
          <w:p w14:paraId="472EEF12" w14:textId="7142549E" w:rsidR="009D3A08" w:rsidRDefault="009D3A08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δίκλινα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8B53008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μονόκλινα/</w:t>
            </w:r>
          </w:p>
          <w:p w14:paraId="6E9665BF" w14:textId="7A00557B" w:rsidR="009D3A08" w:rsidRDefault="009D3A08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δίκλινα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ACA32EC" w14:textId="79DC40D2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κετά καλό</w:t>
            </w:r>
          </w:p>
        </w:tc>
      </w:tr>
      <w:tr w:rsidR="009D3A08" w:rsidRPr="009E20A1" w14:paraId="54D70EB0" w14:textId="77777777" w:rsidTr="00293D66">
        <w:trPr>
          <w:trHeight w:val="735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11AFC349" w14:textId="77777777" w:rsidR="009D3A08" w:rsidRDefault="009D3A08" w:rsidP="009D3A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Άρτεμις</w:t>
            </w:r>
            <w:r>
              <w:rPr>
                <w:rFonts w:ascii="Times New Roman" w:hAnsi="Times New Roman" w:cs="Times New Roman"/>
                <w:lang w:val="en-US"/>
              </w:rPr>
              <w:t xml:space="preserve"> Hotel</w:t>
            </w:r>
            <w:r>
              <w:rPr>
                <w:rFonts w:ascii="Times New Roman" w:hAnsi="Times New Roman" w:cs="Times New Roman"/>
              </w:rPr>
              <w:t xml:space="preserve"> , Τολό</w:t>
            </w:r>
          </w:p>
          <w:p w14:paraId="09DAEFF2" w14:textId="1EE378E6" w:rsidR="009D3A08" w:rsidRDefault="009D3A08" w:rsidP="004658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20 59458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7A1DDEF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ονόκλινο </w:t>
            </w:r>
          </w:p>
          <w:p w14:paraId="2F33CBD1" w14:textId="37CBCD27" w:rsidR="009D3A08" w:rsidRDefault="009D3A08" w:rsidP="0092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ευρ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1ECD8A" w14:textId="77777777" w:rsidR="009D3A08" w:rsidRDefault="009D3A08" w:rsidP="00E6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A14E8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C50C38C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όκλινα/</w:t>
            </w:r>
          </w:p>
          <w:p w14:paraId="45C02550" w14:textId="716AC5B2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α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82F36FA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μονόκλινα/</w:t>
            </w:r>
          </w:p>
          <w:p w14:paraId="77644367" w14:textId="365CCB4B" w:rsidR="009D3A08" w:rsidRDefault="009D3A08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0EFD81C" w14:textId="77777777" w:rsidR="009D3A08" w:rsidRDefault="009D3A08" w:rsidP="009D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μονόκλινα/</w:t>
            </w:r>
          </w:p>
          <w:p w14:paraId="5C7AC259" w14:textId="2C42782C" w:rsidR="009D3A08" w:rsidRDefault="009D3A08" w:rsidP="0026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ίκλινα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C7EBAF4" w14:textId="0D090D33" w:rsidR="009D3A08" w:rsidRDefault="009D3A08" w:rsidP="004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κετά καλό</w:t>
            </w:r>
          </w:p>
        </w:tc>
      </w:tr>
    </w:tbl>
    <w:p w14:paraId="2F4C0F82" w14:textId="77777777" w:rsidR="009D3A08" w:rsidRDefault="009D3A08" w:rsidP="00465849">
      <w:pPr>
        <w:spacing w:after="0" w:line="240" w:lineRule="auto"/>
        <w:jc w:val="both"/>
        <w:rPr>
          <w:rFonts w:ascii="Times" w:hAnsi="Times" w:cs="Times"/>
          <w:sz w:val="32"/>
          <w:szCs w:val="32"/>
          <w:lang w:val="en-US"/>
        </w:rPr>
      </w:pPr>
    </w:p>
    <w:p w14:paraId="656140FC" w14:textId="378E0017" w:rsidR="00465849" w:rsidRPr="00C452A9" w:rsidRDefault="00223C90" w:rsidP="0046584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* Οι κρατήσεις από τους συνέδρους πρέπει να γίνουν το συντομώτερο δυνατόν καθώς η πόλη του Ναυλίου είναι ιδιαιτέρως τουριστική τον μήνα Μάιο. </w:t>
      </w:r>
      <w:r w:rsidR="00465849" w:rsidRPr="00C452A9">
        <w:rPr>
          <w:rFonts w:ascii="Times New Roman" w:hAnsi="Times New Roman" w:cs="Times New Roman"/>
          <w:b/>
          <w:color w:val="0070C0"/>
        </w:rPr>
        <w:t xml:space="preserve">Είναι σημαντικό οι </w:t>
      </w:r>
      <w:r w:rsidR="00465849" w:rsidRPr="00C452A9">
        <w:rPr>
          <w:rFonts w:ascii="Times New Roman" w:hAnsi="Times New Roman" w:cs="Times New Roman"/>
          <w:b/>
          <w:color w:val="0070C0"/>
        </w:rPr>
        <w:lastRenderedPageBreak/>
        <w:t xml:space="preserve">σύνεδροι να αναφέρουν το Τμήμα Θεατρικών Σπουδών του Ναυπλίου και το Συνέδριο. </w:t>
      </w:r>
      <w:r w:rsidR="00465849" w:rsidRPr="00C452A9">
        <w:rPr>
          <w:rFonts w:ascii="Times New Roman" w:hAnsi="Times New Roman" w:cs="Times New Roman"/>
          <w:b/>
          <w:color w:val="00B050"/>
        </w:rPr>
        <w:t xml:space="preserve">Οι τιμές έχουν </w:t>
      </w:r>
      <w:r w:rsidR="00465849">
        <w:rPr>
          <w:rFonts w:ascii="Times New Roman" w:hAnsi="Times New Roman" w:cs="Times New Roman"/>
          <w:b/>
          <w:color w:val="00B050"/>
        </w:rPr>
        <w:t xml:space="preserve">προσδιοριστεί </w:t>
      </w:r>
      <w:r w:rsidR="00465849" w:rsidRPr="00C452A9">
        <w:rPr>
          <w:rFonts w:ascii="Times New Roman" w:hAnsi="Times New Roman" w:cs="Times New Roman"/>
          <w:b/>
          <w:color w:val="00B050"/>
        </w:rPr>
        <w:t>με βάση αυτό το στοιχείο</w:t>
      </w:r>
      <w:r w:rsidR="00465849" w:rsidRPr="005D2992">
        <w:rPr>
          <w:rFonts w:ascii="Times New Roman" w:hAnsi="Times New Roman" w:cs="Times New Roman"/>
          <w:b/>
          <w:color w:val="00B050"/>
        </w:rPr>
        <w:t xml:space="preserve"> </w:t>
      </w:r>
      <w:r w:rsidR="00465849">
        <w:rPr>
          <w:rFonts w:ascii="Times New Roman" w:hAnsi="Times New Roman" w:cs="Times New Roman"/>
          <w:b/>
          <w:color w:val="00B050"/>
        </w:rPr>
        <w:t>και σ’ αυτές συμπεριλαμβάνεται το πρωινό</w:t>
      </w:r>
      <w:r w:rsidR="00465849" w:rsidRPr="00C452A9">
        <w:rPr>
          <w:rFonts w:ascii="Times New Roman" w:hAnsi="Times New Roman" w:cs="Times New Roman"/>
          <w:b/>
          <w:color w:val="00B050"/>
        </w:rPr>
        <w:t>!</w:t>
      </w:r>
    </w:p>
    <w:p w14:paraId="5F06E447" w14:textId="77777777" w:rsidR="00465849" w:rsidRDefault="00465849" w:rsidP="0046584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14:paraId="40D5848C" w14:textId="77777777" w:rsidR="00465849" w:rsidRPr="00AA24F8" w:rsidRDefault="00465849">
      <w:pPr>
        <w:rPr>
          <w:rFonts w:ascii="Times New Roman" w:hAnsi="Times New Roman" w:cs="Times New Roman"/>
          <w:lang w:val="it-IT"/>
        </w:rPr>
      </w:pPr>
    </w:p>
    <w:sectPr w:rsidR="00465849" w:rsidRPr="00AA24F8" w:rsidSect="001C27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AA"/>
    <w:rsid w:val="00072C4C"/>
    <w:rsid w:val="000E532C"/>
    <w:rsid w:val="001C1B83"/>
    <w:rsid w:val="001C274C"/>
    <w:rsid w:val="00223C90"/>
    <w:rsid w:val="002436B2"/>
    <w:rsid w:val="00267D0E"/>
    <w:rsid w:val="00293D66"/>
    <w:rsid w:val="002942CF"/>
    <w:rsid w:val="0029759E"/>
    <w:rsid w:val="002D6C18"/>
    <w:rsid w:val="002E648F"/>
    <w:rsid w:val="002E6FE6"/>
    <w:rsid w:val="003344B4"/>
    <w:rsid w:val="003D7CE7"/>
    <w:rsid w:val="00465849"/>
    <w:rsid w:val="004900AA"/>
    <w:rsid w:val="004F06BE"/>
    <w:rsid w:val="005C0AA0"/>
    <w:rsid w:val="005D2992"/>
    <w:rsid w:val="005D6E3D"/>
    <w:rsid w:val="0064001C"/>
    <w:rsid w:val="006A0698"/>
    <w:rsid w:val="006E17F9"/>
    <w:rsid w:val="007A67A7"/>
    <w:rsid w:val="007C2065"/>
    <w:rsid w:val="008458DF"/>
    <w:rsid w:val="00882613"/>
    <w:rsid w:val="008939E5"/>
    <w:rsid w:val="008E4272"/>
    <w:rsid w:val="0092738A"/>
    <w:rsid w:val="009315C3"/>
    <w:rsid w:val="009D3A08"/>
    <w:rsid w:val="009E20A1"/>
    <w:rsid w:val="009E2160"/>
    <w:rsid w:val="00AA24F8"/>
    <w:rsid w:val="00B67D30"/>
    <w:rsid w:val="00C2785F"/>
    <w:rsid w:val="00C452A9"/>
    <w:rsid w:val="00C663FD"/>
    <w:rsid w:val="00C8523C"/>
    <w:rsid w:val="00C90734"/>
    <w:rsid w:val="00CF513C"/>
    <w:rsid w:val="00D11A74"/>
    <w:rsid w:val="00D5233E"/>
    <w:rsid w:val="00DE0B31"/>
    <w:rsid w:val="00DF1F00"/>
    <w:rsid w:val="00E00DE4"/>
    <w:rsid w:val="00E35BFE"/>
    <w:rsid w:val="00E679BF"/>
    <w:rsid w:val="00EB3158"/>
    <w:rsid w:val="00EB72E7"/>
    <w:rsid w:val="00F02CA6"/>
    <w:rsid w:val="00F54302"/>
    <w:rsid w:val="00F9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F4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eveshotel.gr" TargetMode="External"/><Relationship Id="rId7" Type="http://schemas.openxmlformats.org/officeDocument/2006/relationships/hyperlink" Target="http://www.harmonyrooms.gr" TargetMode="External"/><Relationship Id="rId8" Type="http://schemas.openxmlformats.org/officeDocument/2006/relationships/hyperlink" Target="http://www.portobellonafplio.gr" TargetMode="External"/><Relationship Id="rId9" Type="http://schemas.openxmlformats.org/officeDocument/2006/relationships/hyperlink" Target="http://pensionacronafplia.g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5674B-EE9A-A343-B5A2-E0D1446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christina zoniou</cp:lastModifiedBy>
  <cp:revision>2</cp:revision>
  <dcterms:created xsi:type="dcterms:W3CDTF">2017-03-14T08:38:00Z</dcterms:created>
  <dcterms:modified xsi:type="dcterms:W3CDTF">2017-03-14T08:38:00Z</dcterms:modified>
</cp:coreProperties>
</file>